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8C" w:rsidRPr="006F3C7F" w:rsidRDefault="00771D8C" w:rsidP="00A02C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3C7F">
        <w:rPr>
          <w:rFonts w:ascii="Times New Roman" w:hAnsi="Times New Roman" w:cs="Times New Roman"/>
          <w:b/>
          <w:sz w:val="26"/>
          <w:szCs w:val="26"/>
        </w:rPr>
        <w:t xml:space="preserve">Вопросы и ответы по </w:t>
      </w:r>
      <w:r w:rsidR="00A02C82" w:rsidRPr="00A02C82">
        <w:rPr>
          <w:rFonts w:ascii="Times New Roman" w:hAnsi="Times New Roman" w:cs="Times New Roman"/>
          <w:b/>
          <w:sz w:val="26"/>
          <w:szCs w:val="26"/>
        </w:rPr>
        <w:t>представлени</w:t>
      </w:r>
      <w:r w:rsidR="00A02C82">
        <w:rPr>
          <w:rFonts w:ascii="Times New Roman" w:hAnsi="Times New Roman" w:cs="Times New Roman"/>
          <w:b/>
          <w:sz w:val="26"/>
          <w:szCs w:val="26"/>
        </w:rPr>
        <w:t xml:space="preserve">ю страхователями </w:t>
      </w:r>
      <w:r w:rsidR="00A02C82">
        <w:rPr>
          <w:rFonts w:ascii="Times New Roman" w:hAnsi="Times New Roman" w:cs="Times New Roman"/>
          <w:b/>
          <w:sz w:val="26"/>
          <w:szCs w:val="26"/>
        </w:rPr>
        <w:br/>
      </w:r>
      <w:r w:rsidRPr="006F3C7F">
        <w:rPr>
          <w:rFonts w:ascii="Times New Roman" w:hAnsi="Times New Roman" w:cs="Times New Roman"/>
          <w:b/>
          <w:sz w:val="26"/>
          <w:szCs w:val="26"/>
        </w:rPr>
        <w:t>сведени</w:t>
      </w:r>
      <w:r w:rsidR="00A02C82">
        <w:rPr>
          <w:rFonts w:ascii="Times New Roman" w:hAnsi="Times New Roman" w:cs="Times New Roman"/>
          <w:b/>
          <w:sz w:val="26"/>
          <w:szCs w:val="26"/>
        </w:rPr>
        <w:t>й</w:t>
      </w:r>
      <w:r w:rsidRPr="006F3C7F">
        <w:rPr>
          <w:rFonts w:ascii="Times New Roman" w:hAnsi="Times New Roman" w:cs="Times New Roman"/>
          <w:b/>
          <w:sz w:val="26"/>
          <w:szCs w:val="26"/>
        </w:rPr>
        <w:t xml:space="preserve"> о трудовой деятельности</w:t>
      </w:r>
    </w:p>
    <w:p w:rsidR="00B17164" w:rsidRPr="00771D8C" w:rsidRDefault="00B17164" w:rsidP="00771D8C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3C7F" w:rsidRPr="002C5CC4" w:rsidRDefault="006F3C7F" w:rsidP="006F3C7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C25763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2C5CC4">
        <w:rPr>
          <w:rFonts w:ascii="Times New Roman" w:hAnsi="Times New Roman" w:cs="Times New Roman"/>
          <w:b/>
          <w:sz w:val="26"/>
          <w:szCs w:val="26"/>
        </w:rPr>
        <w:t xml:space="preserve">Как </w:t>
      </w:r>
      <w:r w:rsidR="00F973AB">
        <w:rPr>
          <w:rFonts w:ascii="Times New Roman" w:hAnsi="Times New Roman" w:cs="Times New Roman"/>
          <w:b/>
          <w:sz w:val="26"/>
          <w:szCs w:val="26"/>
        </w:rPr>
        <w:t xml:space="preserve">страхователю </w:t>
      </w:r>
      <w:r w:rsidRPr="002C5CC4">
        <w:rPr>
          <w:rFonts w:ascii="Times New Roman" w:hAnsi="Times New Roman" w:cs="Times New Roman"/>
          <w:b/>
          <w:sz w:val="26"/>
          <w:szCs w:val="26"/>
        </w:rPr>
        <w:t xml:space="preserve">заполнить форму </w:t>
      </w:r>
      <w:r w:rsidR="00423D96">
        <w:rPr>
          <w:rFonts w:ascii="Times New Roman" w:hAnsi="Times New Roman" w:cs="Times New Roman"/>
          <w:b/>
          <w:sz w:val="26"/>
          <w:szCs w:val="26"/>
        </w:rPr>
        <w:t>«Сведения о трудовой деятельности зарегистрированного лица (</w:t>
      </w:r>
      <w:r w:rsidRPr="002C5CC4">
        <w:rPr>
          <w:rFonts w:ascii="Times New Roman" w:hAnsi="Times New Roman" w:cs="Times New Roman"/>
          <w:b/>
          <w:sz w:val="26"/>
          <w:szCs w:val="26"/>
        </w:rPr>
        <w:t>СЗВ-ТД</w:t>
      </w:r>
      <w:r w:rsidR="00423D96">
        <w:rPr>
          <w:rFonts w:ascii="Times New Roman" w:hAnsi="Times New Roman" w:cs="Times New Roman"/>
          <w:b/>
          <w:sz w:val="26"/>
          <w:szCs w:val="26"/>
        </w:rPr>
        <w:t>)»</w:t>
      </w:r>
      <w:r w:rsidR="00F973AB">
        <w:rPr>
          <w:rFonts w:ascii="Times New Roman" w:hAnsi="Times New Roman" w:cs="Times New Roman"/>
          <w:b/>
          <w:sz w:val="26"/>
          <w:szCs w:val="26"/>
        </w:rPr>
        <w:t xml:space="preserve"> для представления ее в ПФР</w:t>
      </w:r>
      <w:r w:rsidRPr="002C5CC4">
        <w:rPr>
          <w:rFonts w:ascii="Times New Roman" w:hAnsi="Times New Roman" w:cs="Times New Roman"/>
          <w:b/>
          <w:sz w:val="26"/>
          <w:szCs w:val="26"/>
        </w:rPr>
        <w:t>?</w:t>
      </w:r>
    </w:p>
    <w:p w:rsidR="006F3C7F" w:rsidRDefault="006F3C7F" w:rsidP="006F3C7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CC4">
        <w:rPr>
          <w:rFonts w:ascii="Times New Roman" w:hAnsi="Times New Roman" w:cs="Times New Roman"/>
          <w:sz w:val="26"/>
          <w:szCs w:val="26"/>
        </w:rPr>
        <w:t>Форма, формат и порядок заполнения формы СЗВ-ТД утверждены Постановлением Правления ПФР от 25.12.2019 № 730п «Об утверждении формы и формата сведений о трудовой деятельности зарегистрированного лица, а также порядка заполнения форм указанных сведений» (далее –</w:t>
      </w:r>
      <w:r w:rsidR="00482B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ок</w:t>
      </w:r>
      <w:r w:rsidRPr="002C5CC4">
        <w:rPr>
          <w:rFonts w:ascii="Times New Roman" w:hAnsi="Times New Roman" w:cs="Times New Roman"/>
          <w:sz w:val="26"/>
          <w:szCs w:val="26"/>
        </w:rPr>
        <w:t>).</w:t>
      </w:r>
    </w:p>
    <w:p w:rsidR="00C25763" w:rsidRDefault="00C25763" w:rsidP="006F3C7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5763" w:rsidRPr="002C5CC4" w:rsidRDefault="00C25763" w:rsidP="00C2576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прос 2. </w:t>
      </w:r>
      <w:r w:rsidRPr="002C5CC4">
        <w:rPr>
          <w:rFonts w:ascii="Times New Roman" w:hAnsi="Times New Roman" w:cs="Times New Roman"/>
          <w:b/>
          <w:sz w:val="26"/>
          <w:szCs w:val="26"/>
        </w:rPr>
        <w:t xml:space="preserve">На кого представляются сведения </w:t>
      </w:r>
      <w:r>
        <w:rPr>
          <w:rFonts w:ascii="Times New Roman" w:hAnsi="Times New Roman" w:cs="Times New Roman"/>
          <w:b/>
          <w:sz w:val="26"/>
          <w:szCs w:val="26"/>
        </w:rPr>
        <w:t>о трудовой деятельности в ПФР</w:t>
      </w:r>
      <w:r w:rsidRPr="002C5CC4">
        <w:rPr>
          <w:rFonts w:ascii="Times New Roman" w:hAnsi="Times New Roman" w:cs="Times New Roman"/>
          <w:b/>
          <w:sz w:val="26"/>
          <w:szCs w:val="26"/>
        </w:rPr>
        <w:t>?</w:t>
      </w:r>
    </w:p>
    <w:p w:rsidR="00C25763" w:rsidRDefault="00C25763" w:rsidP="00C25763">
      <w:pPr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00409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ведения 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 трудовой деятельности (форма</w:t>
      </w:r>
      <w:r w:rsidRPr="0000409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ЗВ-ТД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)</w:t>
      </w:r>
      <w:r w:rsidRPr="0000409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заполняется и представляется страхователями в орган ПФР на всех зарегистрированных лиц (включая лиц, работающих по совместительству и на дистанционной работе), с которыми  заключены  или прекращены трудовые (служебные) отношения в соответствии с Т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рудовым </w:t>
      </w:r>
      <w:r w:rsidRPr="0000409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дексом</w:t>
      </w:r>
      <w:r w:rsidRPr="0000409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Р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оссийской </w:t>
      </w:r>
      <w:r w:rsidRPr="0000409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Ф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дерации (далее – ТК РФ)</w:t>
      </w:r>
      <w:r w:rsidRPr="0000409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ли иными федеральными законами, в отношении которых произведены другие кадровые изменения (в том числе перевод на другую постоянную работу, установление второй и последующей профессии или иной квалификации, отмена ранее произведенных мероприятий и другие), а также в случае подачи зарегистрированным лицом заявления о продолжении ведения страхователем трудовой книжки в соответствии со статьей 66 ТК РФ либо о представлении ему страхователем сведений о трудовой деятельности в соответствии со статьей 66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1</w:t>
      </w:r>
      <w:r w:rsidRPr="00004090">
        <w:rPr>
          <w:rFonts w:ascii="Times New Roman" w:eastAsiaTheme="minorHAnsi" w:hAnsi="Times New Roman" w:cs="Times New Roman"/>
          <w:bCs/>
          <w:sz w:val="26"/>
          <w:szCs w:val="26"/>
          <w:vertAlign w:val="superscript"/>
          <w:lang w:eastAsia="en-US"/>
        </w:rPr>
        <w:t xml:space="preserve"> </w:t>
      </w:r>
      <w:r w:rsidRPr="0000409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ТК РФ. </w:t>
      </w:r>
    </w:p>
    <w:p w:rsidR="006F3C7F" w:rsidRPr="002C5CC4" w:rsidRDefault="006F3C7F" w:rsidP="00F63A25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33D8E" w:rsidRPr="002C5CC4" w:rsidRDefault="00533D8E" w:rsidP="0053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Вопрос 3. </w:t>
      </w:r>
      <w:r w:rsidRPr="002C5CC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В какой срок необходимо представ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ля</w:t>
      </w:r>
      <w:r w:rsidRPr="002C5CC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ть сведения о трудовой деятельности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по форме СЗВ-ТД</w:t>
      </w:r>
      <w:r w:rsidRPr="002C5CC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?</w:t>
      </w:r>
    </w:p>
    <w:p w:rsidR="00533D8E" w:rsidRPr="002C5CC4" w:rsidRDefault="00533D8E" w:rsidP="00533D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2C5C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казанные сведения представляются:</w:t>
      </w:r>
    </w:p>
    <w:p w:rsidR="00533D8E" w:rsidRPr="00BE489B" w:rsidRDefault="00533D8E" w:rsidP="00533D8E">
      <w:pPr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2C5C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1. С 1 января 2020 года - не позднее 15-го числа месяца, следующего за месяцем, в котором имели место кадровые мероприятия либо работниками поданы заявления о способе ведения сведений о трудовой деятельности. </w:t>
      </w:r>
    </w:p>
    <w:p w:rsidR="00533D8E" w:rsidRPr="00112AB9" w:rsidRDefault="00533D8E" w:rsidP="00533D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2C5C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</w:t>
      </w:r>
      <w:r w:rsidRPr="00112AB9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 С 1 января 2021 года, а также согласно постановлению Правительства РФ от 26.04.2020 № 590 в период с 1 апреля по 31 декабря 2020 года:</w:t>
      </w:r>
    </w:p>
    <w:p w:rsidR="00533D8E" w:rsidRPr="00112AB9" w:rsidRDefault="00533D8E" w:rsidP="00533D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112AB9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в случаях перевода на другую постоянную работу, подачи зарегистрированным лицом заявления о способе ведения сведений о трудовой деятельности - не позднее 15-го числа месяца, следующего за месяцем, в котором имели место перевод на другую постоянную работу или подача соответствующего заявления;</w:t>
      </w:r>
    </w:p>
    <w:p w:rsidR="00533D8E" w:rsidRDefault="00533D8E" w:rsidP="00533D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112AB9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в случаях приема на работу и увольнения зарегистрированного лица - не позднее рабочего дня, следующего за днем издания соответствующего приказа (распоряжения), иных решений или документов, подтверждающих оформление трудовых отношений (сведения по уволенным и принятым на работу гражданам в период с 1 апреля по 27 апреля 2020 года нужно представить в срок не позднее 28 апреля</w:t>
      </w:r>
      <w:r w:rsidR="00427AA6" w:rsidRPr="00427A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2020г.</w:t>
      </w:r>
      <w:r w:rsidRPr="00112AB9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).</w:t>
      </w:r>
    </w:p>
    <w:p w:rsidR="00533D8E" w:rsidRDefault="00533D8E" w:rsidP="00533D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3. </w:t>
      </w:r>
      <w:r w:rsidRPr="00BE489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сли в течение 2020 года в отношении работника будут отсутствовать кадровые мероприятия и работником не будет подано заявление о продолжении ведения трудовой книжки в бумажном или электронном виде, то по такому работнику работодателю надо будет представить в ПФР сведения о его последнем кадровом мероприятии по состоянию на 1 января 2020 года у этого работодателя в срок не позднее 15 февраля 2021 года.</w:t>
      </w:r>
    </w:p>
    <w:p w:rsidR="00EE2433" w:rsidRPr="002C5CC4" w:rsidRDefault="007C2493" w:rsidP="00446C4E">
      <w:pPr>
        <w:pStyle w:val="a3"/>
        <w:keepNext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Вопрос 4</w:t>
      </w:r>
      <w:r w:rsidR="00742DCD">
        <w:rPr>
          <w:b/>
          <w:sz w:val="26"/>
          <w:szCs w:val="26"/>
        </w:rPr>
        <w:t xml:space="preserve">. </w:t>
      </w:r>
      <w:r w:rsidR="00EE2433" w:rsidRPr="002C5CC4">
        <w:rPr>
          <w:b/>
          <w:sz w:val="26"/>
          <w:szCs w:val="26"/>
        </w:rPr>
        <w:t>Какие кадровые мероприятия необходимо отражать в форме СЗВ-ТД?</w:t>
      </w:r>
    </w:p>
    <w:p w:rsidR="00EE2433" w:rsidRDefault="00EE2433" w:rsidP="00F63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C5C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гласно </w:t>
      </w:r>
      <w:r w:rsidR="00F53006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у</w:t>
      </w:r>
      <w:r w:rsidR="002B5F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53006">
        <w:rPr>
          <w:rFonts w:ascii="Times New Roman" w:eastAsiaTheme="minorHAnsi" w:hAnsi="Times New Roman" w:cs="Times New Roman"/>
          <w:sz w:val="26"/>
          <w:szCs w:val="26"/>
          <w:lang w:eastAsia="en-US"/>
        </w:rPr>
        <w:t>1.4</w:t>
      </w:r>
      <w:r w:rsidR="006D46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5300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51E5B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ка</w:t>
      </w:r>
      <w:r w:rsidRPr="002C5C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форме СЗВ-ТД указываются следующие кадровые мероприятия: прием на работу (службу), перевод на другую работу, изменение наименования страхователя, установление (присвоение) работнику второй и последующей профессии, специальности или иной квалификации, увольнение с работы, лишение права в соответствии с приговором суда занимать определенные должности или заниматься определенной деятельностью.</w:t>
      </w:r>
    </w:p>
    <w:p w:rsidR="00DC0A63" w:rsidRDefault="00DC0A63" w:rsidP="00F63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D46FB" w:rsidRPr="00B17164" w:rsidRDefault="006D46FB" w:rsidP="006D46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Вопрос 5. Надо ли представлять </w:t>
      </w:r>
      <w:r w:rsidRPr="00B1716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сведения о трудовой деятельности работника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за периоды до</w:t>
      </w:r>
      <w:r w:rsidRPr="00B1716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1 января 2020 года?</w:t>
      </w:r>
    </w:p>
    <w:p w:rsidR="006D46FB" w:rsidRPr="00B17164" w:rsidRDefault="006D46FB" w:rsidP="006D46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164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представлении работодателем в ПФР формы СЗВ-ТД в отношении работника впервые в эту форму следует включить сведения о последнем кадровом мероприятии у этого работодателя, содержащем информацию о приеме работника на работу, переводе на другую должность или установлении работнику второй и последующей профессии, специальности, квалификации, по состоянию на 1 января 2020 года.</w:t>
      </w:r>
    </w:p>
    <w:p w:rsidR="006D46FB" w:rsidRPr="00D73389" w:rsidRDefault="006D46FB" w:rsidP="006D46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40862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учае приема на работу нового работника в форме СЗВ-ТД указывается информация только об этом кадровом мероприятии.</w:t>
      </w:r>
    </w:p>
    <w:p w:rsidR="006D46FB" w:rsidRDefault="006D46FB" w:rsidP="00F63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73E8E" w:rsidRDefault="007C2493" w:rsidP="00F63A25">
      <w:pPr>
        <w:pStyle w:val="a3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 w:rsidRPr="00F53006">
        <w:rPr>
          <w:b/>
          <w:sz w:val="26"/>
          <w:szCs w:val="26"/>
        </w:rPr>
        <w:t xml:space="preserve">Вопрос </w:t>
      </w:r>
      <w:r w:rsidR="006D46FB">
        <w:rPr>
          <w:b/>
          <w:sz w:val="26"/>
          <w:szCs w:val="26"/>
        </w:rPr>
        <w:t>6</w:t>
      </w:r>
      <w:r w:rsidR="00173E8E" w:rsidRPr="00F53006">
        <w:rPr>
          <w:b/>
          <w:sz w:val="26"/>
          <w:szCs w:val="26"/>
        </w:rPr>
        <w:t xml:space="preserve">. </w:t>
      </w:r>
      <w:r w:rsidR="00BA0D72" w:rsidRPr="00F53006">
        <w:rPr>
          <w:b/>
          <w:sz w:val="26"/>
          <w:szCs w:val="26"/>
        </w:rPr>
        <w:t xml:space="preserve">В каком случае в графе </w:t>
      </w:r>
      <w:r w:rsidR="007838E9" w:rsidRPr="00F53006">
        <w:rPr>
          <w:b/>
          <w:sz w:val="26"/>
          <w:szCs w:val="26"/>
        </w:rPr>
        <w:t xml:space="preserve">3 </w:t>
      </w:r>
      <w:r w:rsidR="00F36449" w:rsidRPr="00F53006">
        <w:rPr>
          <w:b/>
          <w:sz w:val="26"/>
          <w:szCs w:val="26"/>
        </w:rPr>
        <w:t>«С</w:t>
      </w:r>
      <w:r w:rsidR="00BA0D72" w:rsidRPr="00F53006">
        <w:rPr>
          <w:b/>
          <w:sz w:val="26"/>
          <w:szCs w:val="26"/>
        </w:rPr>
        <w:t xml:space="preserve">ведения о приеме, переводе, увольнении» </w:t>
      </w:r>
      <w:r w:rsidR="006F3C7F">
        <w:rPr>
          <w:b/>
          <w:sz w:val="26"/>
          <w:szCs w:val="26"/>
        </w:rPr>
        <w:t xml:space="preserve">формы СЗВ-ТД </w:t>
      </w:r>
      <w:r w:rsidR="000657D0" w:rsidRPr="00F53006">
        <w:rPr>
          <w:b/>
          <w:sz w:val="26"/>
          <w:szCs w:val="26"/>
        </w:rPr>
        <w:t>указывается</w:t>
      </w:r>
      <w:r w:rsidR="00BA0D72" w:rsidRPr="00F53006">
        <w:rPr>
          <w:b/>
          <w:sz w:val="26"/>
          <w:szCs w:val="26"/>
        </w:rPr>
        <w:t xml:space="preserve"> мероприятие «</w:t>
      </w:r>
      <w:r w:rsidR="00631C9C" w:rsidRPr="00F53006">
        <w:rPr>
          <w:b/>
          <w:sz w:val="26"/>
          <w:szCs w:val="26"/>
        </w:rPr>
        <w:t>ЗАПРЕТ</w:t>
      </w:r>
      <w:r w:rsidR="00BA0D72" w:rsidRPr="00F53006">
        <w:rPr>
          <w:b/>
          <w:sz w:val="26"/>
          <w:szCs w:val="26"/>
        </w:rPr>
        <w:t xml:space="preserve"> </w:t>
      </w:r>
      <w:r w:rsidR="00631C9C" w:rsidRPr="00F53006">
        <w:rPr>
          <w:b/>
          <w:sz w:val="26"/>
          <w:szCs w:val="26"/>
        </w:rPr>
        <w:t>ЗАНИМАТЬ ДОЛЖНОСТЬ</w:t>
      </w:r>
      <w:r w:rsidR="00BA0D72" w:rsidRPr="00F53006">
        <w:rPr>
          <w:b/>
          <w:sz w:val="26"/>
          <w:szCs w:val="26"/>
        </w:rPr>
        <w:t xml:space="preserve"> (</w:t>
      </w:r>
      <w:r w:rsidR="00631C9C" w:rsidRPr="00F53006">
        <w:rPr>
          <w:b/>
          <w:sz w:val="26"/>
          <w:szCs w:val="26"/>
        </w:rPr>
        <w:t>ВИД ДЕЯТЕЛЬНОСТИ</w:t>
      </w:r>
      <w:r w:rsidR="00BA0D72" w:rsidRPr="00F53006">
        <w:rPr>
          <w:b/>
          <w:sz w:val="26"/>
          <w:szCs w:val="26"/>
        </w:rPr>
        <w:t>)</w:t>
      </w:r>
      <w:r w:rsidR="00F36449" w:rsidRPr="00F53006">
        <w:rPr>
          <w:b/>
          <w:sz w:val="26"/>
          <w:szCs w:val="26"/>
        </w:rPr>
        <w:t>?</w:t>
      </w:r>
    </w:p>
    <w:p w:rsidR="00F36449" w:rsidRPr="00551E5B" w:rsidRDefault="00F36449" w:rsidP="00F63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анная запись в соответствии с пунктом 2.5.4. Порядка</w:t>
      </w:r>
      <w:r w:rsidR="00B211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носится, если согласно приговору суда</w:t>
      </w:r>
      <w:r w:rsidR="000657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2112D">
        <w:rPr>
          <w:rFonts w:ascii="Times New Roman" w:eastAsiaTheme="minorHAnsi" w:hAnsi="Times New Roman" w:cs="Times New Roman"/>
          <w:sz w:val="26"/>
          <w:szCs w:val="26"/>
          <w:lang w:eastAsia="en-US"/>
        </w:rPr>
        <w:t>осужденный</w:t>
      </w:r>
      <w:r w:rsidR="000657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не отбывший наказание работник лишен права занимать определенные должности или заниматься определенной деятельностью, с указанием того или иного основания, на какой срок и какую должность он лишен права занимать (какой деятельностью лишен права заниматься).</w:t>
      </w:r>
    </w:p>
    <w:p w:rsidR="00551E5B" w:rsidRPr="00551E5B" w:rsidRDefault="00551E5B" w:rsidP="00F63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этом с учетом положений статьи 47 Уголовного Кодекса Российской Федерации, пункта 4 части первой статьи 83 и абзацем вторым части 1 статьи 84 ТК РФ внесение указанной записи осуществляется при прекращении трудового договора.</w:t>
      </w:r>
    </w:p>
    <w:p w:rsidR="00173E8E" w:rsidRPr="002C5CC4" w:rsidRDefault="000657D0" w:rsidP="00F63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нформация о запрете занимать должность (вид деятельности) подлежит предоставлению и включению страхователями в сведения о трудовой деятельности </w:t>
      </w:r>
      <w:r w:rsidR="008E0B5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</w:t>
      </w:r>
      <w:r w:rsidR="00551E5B">
        <w:rPr>
          <w:rFonts w:ascii="Times New Roman" w:eastAsiaTheme="minorHAnsi" w:hAnsi="Times New Roman" w:cs="Times New Roman"/>
          <w:sz w:val="26"/>
          <w:szCs w:val="26"/>
          <w:lang w:eastAsia="en-US"/>
        </w:rPr>
        <w:t>регистрированных</w:t>
      </w:r>
      <w:r w:rsidR="008E0B5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лиц по форме СЗВ-ТД только в случае увольнения работника по основаниям, предусмотренным п</w:t>
      </w:r>
      <w:r w:rsidR="00FA218F">
        <w:rPr>
          <w:rFonts w:ascii="Times New Roman" w:eastAsiaTheme="minorHAnsi" w:hAnsi="Times New Roman" w:cs="Times New Roman"/>
          <w:sz w:val="26"/>
          <w:szCs w:val="26"/>
          <w:lang w:eastAsia="en-US"/>
        </w:rPr>
        <w:t>унктом 4 части первой статьи 83</w:t>
      </w:r>
      <w:r w:rsidR="008E0B5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 абзацем вторым части 1 статьи 84 </w:t>
      </w:r>
      <w:r w:rsidR="00FA218F">
        <w:rPr>
          <w:rFonts w:ascii="Times New Roman" w:eastAsiaTheme="minorHAnsi" w:hAnsi="Times New Roman" w:cs="Times New Roman"/>
          <w:sz w:val="26"/>
          <w:szCs w:val="26"/>
          <w:lang w:eastAsia="en-US"/>
        </w:rPr>
        <w:t>Трудового</w:t>
      </w:r>
      <w:r w:rsidR="008E0B5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декса РФ, с одновременным представлением соответствующей информации об увольнении</w:t>
      </w:r>
      <w:r w:rsidR="003046F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51E5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ботника </w:t>
      </w:r>
      <w:r w:rsidR="003046F1">
        <w:rPr>
          <w:rFonts w:ascii="Times New Roman" w:eastAsiaTheme="minorHAnsi" w:hAnsi="Times New Roman" w:cs="Times New Roman"/>
          <w:sz w:val="26"/>
          <w:szCs w:val="26"/>
          <w:lang w:eastAsia="en-US"/>
        </w:rPr>
        <w:t>(т.е в форму нужно внести две записи: о запрете занимать должность (вид деятельности) и об увольнении</w:t>
      </w:r>
      <w:r w:rsidR="00551E5B" w:rsidRPr="00551E5B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8E0B59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D24AB3" w:rsidRDefault="00D24AB3" w:rsidP="00F63A25">
      <w:pPr>
        <w:pStyle w:val="a3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</w:p>
    <w:p w:rsidR="007838E9" w:rsidRDefault="007838E9" w:rsidP="00F63A25">
      <w:pPr>
        <w:pStyle w:val="a3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опрос </w:t>
      </w:r>
      <w:r w:rsidR="006D46FB">
        <w:rPr>
          <w:b/>
          <w:sz w:val="26"/>
          <w:szCs w:val="26"/>
        </w:rPr>
        <w:t>7</w:t>
      </w:r>
      <w:r w:rsidRPr="00D24AB3">
        <w:rPr>
          <w:b/>
          <w:sz w:val="26"/>
          <w:szCs w:val="26"/>
        </w:rPr>
        <w:t>. В каком случае в</w:t>
      </w:r>
      <w:r w:rsidR="00F53006" w:rsidRPr="00F53006">
        <w:rPr>
          <w:b/>
          <w:sz w:val="26"/>
          <w:szCs w:val="26"/>
        </w:rPr>
        <w:t xml:space="preserve"> </w:t>
      </w:r>
      <w:r w:rsidR="00F53006">
        <w:rPr>
          <w:b/>
          <w:sz w:val="26"/>
          <w:szCs w:val="26"/>
        </w:rPr>
        <w:t>графе</w:t>
      </w:r>
      <w:r w:rsidR="00F53006" w:rsidRPr="00D24AB3">
        <w:rPr>
          <w:b/>
          <w:sz w:val="26"/>
          <w:szCs w:val="26"/>
        </w:rPr>
        <w:t xml:space="preserve"> 3 «Сведения </w:t>
      </w:r>
      <w:r w:rsidR="00FC1E7B">
        <w:rPr>
          <w:b/>
          <w:sz w:val="26"/>
          <w:szCs w:val="26"/>
        </w:rPr>
        <w:t>о приеме, переводе, увольнении»</w:t>
      </w:r>
      <w:r w:rsidR="00F53006" w:rsidRPr="00D24AB3">
        <w:rPr>
          <w:b/>
          <w:sz w:val="26"/>
          <w:szCs w:val="26"/>
        </w:rPr>
        <w:t xml:space="preserve"> </w:t>
      </w:r>
      <w:r w:rsidR="006F3C7F">
        <w:rPr>
          <w:b/>
          <w:sz w:val="26"/>
          <w:szCs w:val="26"/>
        </w:rPr>
        <w:t>формы СЗВ-ТД</w:t>
      </w:r>
      <w:r w:rsidRPr="00D24AB3">
        <w:rPr>
          <w:b/>
          <w:sz w:val="26"/>
          <w:szCs w:val="26"/>
        </w:rPr>
        <w:t xml:space="preserve"> </w:t>
      </w:r>
      <w:r w:rsidR="00FC1E7B">
        <w:rPr>
          <w:b/>
          <w:sz w:val="26"/>
          <w:szCs w:val="26"/>
        </w:rPr>
        <w:t>указывается значение</w:t>
      </w:r>
      <w:r w:rsidRPr="00D24AB3">
        <w:rPr>
          <w:b/>
          <w:sz w:val="26"/>
          <w:szCs w:val="26"/>
        </w:rPr>
        <w:t xml:space="preserve"> «У</w:t>
      </w:r>
      <w:r w:rsidR="00D24AB3">
        <w:rPr>
          <w:b/>
          <w:sz w:val="26"/>
          <w:szCs w:val="26"/>
        </w:rPr>
        <w:t>СТАНОВЛЕНИЕ</w:t>
      </w:r>
      <w:r w:rsidRPr="00D24AB3">
        <w:rPr>
          <w:b/>
          <w:sz w:val="26"/>
          <w:szCs w:val="26"/>
        </w:rPr>
        <w:t xml:space="preserve"> (</w:t>
      </w:r>
      <w:r w:rsidR="00D24AB3">
        <w:rPr>
          <w:b/>
          <w:sz w:val="26"/>
          <w:szCs w:val="26"/>
        </w:rPr>
        <w:t>ПРИСВОЕНИЕ</w:t>
      </w:r>
      <w:r w:rsidRPr="00D24AB3">
        <w:rPr>
          <w:b/>
          <w:sz w:val="26"/>
          <w:szCs w:val="26"/>
        </w:rPr>
        <w:t>)</w:t>
      </w:r>
      <w:r w:rsidR="00D24AB3" w:rsidRPr="00D24AB3">
        <w:rPr>
          <w:b/>
          <w:sz w:val="26"/>
          <w:szCs w:val="26"/>
        </w:rPr>
        <w:t>»</w:t>
      </w:r>
      <w:r w:rsidRPr="00D24AB3">
        <w:rPr>
          <w:b/>
          <w:sz w:val="26"/>
          <w:szCs w:val="26"/>
        </w:rPr>
        <w:t xml:space="preserve">? </w:t>
      </w:r>
    </w:p>
    <w:p w:rsidR="007838E9" w:rsidRDefault="007838E9" w:rsidP="00F63A25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838E9">
        <w:rPr>
          <w:rFonts w:eastAsiaTheme="minorHAnsi"/>
          <w:sz w:val="26"/>
          <w:szCs w:val="26"/>
          <w:lang w:eastAsia="en-US"/>
        </w:rPr>
        <w:t>Мероприятие «УСТАНОВЛЕНИЕ (ПРИСВОЕНИЕ)</w:t>
      </w:r>
      <w:r>
        <w:rPr>
          <w:rFonts w:eastAsiaTheme="minorHAnsi"/>
          <w:sz w:val="26"/>
          <w:szCs w:val="26"/>
          <w:lang w:eastAsia="en-US"/>
        </w:rPr>
        <w:t xml:space="preserve">» </w:t>
      </w:r>
      <w:r w:rsidR="00D24AB3">
        <w:rPr>
          <w:rFonts w:eastAsiaTheme="minorHAnsi"/>
          <w:sz w:val="26"/>
          <w:szCs w:val="26"/>
          <w:lang w:eastAsia="en-US"/>
        </w:rPr>
        <w:t xml:space="preserve">работнику второй и последующей профессии, специальности или иной квалификации </w:t>
      </w:r>
      <w:r>
        <w:rPr>
          <w:rFonts w:eastAsiaTheme="minorHAnsi"/>
          <w:sz w:val="26"/>
          <w:szCs w:val="26"/>
          <w:lang w:eastAsia="en-US"/>
        </w:rPr>
        <w:t>заполняется только в случае</w:t>
      </w:r>
      <w:r w:rsidR="007E1DEC">
        <w:rPr>
          <w:rFonts w:eastAsiaTheme="minorHAnsi"/>
          <w:sz w:val="26"/>
          <w:szCs w:val="26"/>
          <w:lang w:eastAsia="en-US"/>
        </w:rPr>
        <w:t xml:space="preserve">, </w:t>
      </w:r>
      <w:r w:rsidR="00D24AB3">
        <w:rPr>
          <w:rFonts w:eastAsiaTheme="minorHAnsi"/>
          <w:sz w:val="26"/>
          <w:szCs w:val="26"/>
          <w:lang w:eastAsia="en-US"/>
        </w:rPr>
        <w:t>установления</w:t>
      </w:r>
      <w:r w:rsidR="007E1DEC">
        <w:rPr>
          <w:rFonts w:eastAsiaTheme="minorHAnsi"/>
          <w:sz w:val="26"/>
          <w:szCs w:val="26"/>
          <w:lang w:eastAsia="en-US"/>
        </w:rPr>
        <w:t xml:space="preserve"> работнику </w:t>
      </w:r>
      <w:r w:rsidR="00D10427">
        <w:rPr>
          <w:rFonts w:eastAsiaTheme="minorHAnsi"/>
          <w:sz w:val="26"/>
          <w:szCs w:val="26"/>
          <w:lang w:eastAsia="en-US"/>
        </w:rPr>
        <w:t>разряд</w:t>
      </w:r>
      <w:r w:rsidR="00D24AB3">
        <w:rPr>
          <w:rFonts w:eastAsiaTheme="minorHAnsi"/>
          <w:sz w:val="26"/>
          <w:szCs w:val="26"/>
          <w:lang w:eastAsia="en-US"/>
        </w:rPr>
        <w:t>ов</w:t>
      </w:r>
      <w:r w:rsidR="00D10427">
        <w:rPr>
          <w:rFonts w:eastAsiaTheme="minorHAnsi"/>
          <w:sz w:val="26"/>
          <w:szCs w:val="26"/>
          <w:lang w:eastAsia="en-US"/>
        </w:rPr>
        <w:t>, класс</w:t>
      </w:r>
      <w:r w:rsidR="00D24AB3">
        <w:rPr>
          <w:rFonts w:eastAsiaTheme="minorHAnsi"/>
          <w:sz w:val="26"/>
          <w:szCs w:val="26"/>
          <w:lang w:eastAsia="en-US"/>
        </w:rPr>
        <w:t>ов или иных</w:t>
      </w:r>
      <w:r w:rsidR="007E1DEC">
        <w:rPr>
          <w:rFonts w:eastAsiaTheme="minorHAnsi"/>
          <w:sz w:val="26"/>
          <w:szCs w:val="26"/>
          <w:lang w:eastAsia="en-US"/>
        </w:rPr>
        <w:t xml:space="preserve"> категори</w:t>
      </w:r>
      <w:r w:rsidR="00D24AB3">
        <w:rPr>
          <w:rFonts w:eastAsiaTheme="minorHAnsi"/>
          <w:sz w:val="26"/>
          <w:szCs w:val="26"/>
          <w:lang w:eastAsia="en-US"/>
        </w:rPr>
        <w:t>й этих профессий</w:t>
      </w:r>
      <w:r w:rsidR="007E1DEC">
        <w:rPr>
          <w:rFonts w:eastAsiaTheme="minorHAnsi"/>
          <w:sz w:val="26"/>
          <w:szCs w:val="26"/>
          <w:lang w:eastAsia="en-US"/>
        </w:rPr>
        <w:t>,</w:t>
      </w:r>
      <w:r w:rsidR="00D24AB3">
        <w:rPr>
          <w:rFonts w:eastAsiaTheme="minorHAnsi"/>
          <w:sz w:val="26"/>
          <w:szCs w:val="26"/>
          <w:lang w:eastAsia="en-US"/>
        </w:rPr>
        <w:t xml:space="preserve"> специальностей или уровней</w:t>
      </w:r>
      <w:r w:rsidR="00D10427">
        <w:rPr>
          <w:rFonts w:eastAsiaTheme="minorHAnsi"/>
          <w:sz w:val="26"/>
          <w:szCs w:val="26"/>
          <w:lang w:eastAsia="en-US"/>
        </w:rPr>
        <w:t xml:space="preserve"> квалификации (класс, категория, классный чин и т.д</w:t>
      </w:r>
      <w:r w:rsidR="006D46FB">
        <w:rPr>
          <w:rFonts w:eastAsiaTheme="minorHAnsi"/>
          <w:sz w:val="26"/>
          <w:szCs w:val="26"/>
          <w:lang w:eastAsia="en-US"/>
        </w:rPr>
        <w:t>.</w:t>
      </w:r>
      <w:r w:rsidR="00D10427">
        <w:rPr>
          <w:rFonts w:eastAsiaTheme="minorHAnsi"/>
          <w:sz w:val="26"/>
          <w:szCs w:val="26"/>
          <w:lang w:eastAsia="en-US"/>
        </w:rPr>
        <w:t>) непосредственно работодателем.</w:t>
      </w:r>
    </w:p>
    <w:p w:rsidR="007C2493" w:rsidRPr="002C5CC4" w:rsidRDefault="006D46FB" w:rsidP="00F63A25">
      <w:pPr>
        <w:pStyle w:val="a3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Вопрос 8</w:t>
      </w:r>
      <w:r w:rsidR="007C2493">
        <w:rPr>
          <w:b/>
          <w:sz w:val="26"/>
          <w:szCs w:val="26"/>
        </w:rPr>
        <w:t xml:space="preserve">. </w:t>
      </w:r>
      <w:r w:rsidR="007C2493" w:rsidRPr="002C5CC4">
        <w:rPr>
          <w:b/>
          <w:sz w:val="26"/>
          <w:szCs w:val="26"/>
        </w:rPr>
        <w:t>Как заполнить графу «Код выполняемой функции»</w:t>
      </w:r>
      <w:r w:rsidR="006F3C7F">
        <w:rPr>
          <w:b/>
          <w:sz w:val="26"/>
          <w:szCs w:val="26"/>
        </w:rPr>
        <w:t xml:space="preserve"> формы СЗВ-ТД</w:t>
      </w:r>
      <w:r w:rsidR="007C2493" w:rsidRPr="002C5CC4">
        <w:rPr>
          <w:b/>
          <w:sz w:val="26"/>
          <w:szCs w:val="26"/>
        </w:rPr>
        <w:t xml:space="preserve">? </w:t>
      </w:r>
    </w:p>
    <w:p w:rsidR="007C2493" w:rsidRPr="002C5CC4" w:rsidRDefault="007C2493" w:rsidP="00F63A25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2C5CC4">
        <w:rPr>
          <w:sz w:val="26"/>
          <w:szCs w:val="26"/>
        </w:rPr>
        <w:t>раф</w:t>
      </w:r>
      <w:r>
        <w:rPr>
          <w:sz w:val="26"/>
          <w:szCs w:val="26"/>
        </w:rPr>
        <w:t>а</w:t>
      </w:r>
      <w:r w:rsidRPr="002C5CC4">
        <w:rPr>
          <w:sz w:val="26"/>
          <w:szCs w:val="26"/>
        </w:rPr>
        <w:t xml:space="preserve"> «Код выполняемой функции (при наличии)»</w:t>
      </w:r>
      <w:r>
        <w:rPr>
          <w:sz w:val="26"/>
          <w:szCs w:val="26"/>
        </w:rPr>
        <w:t xml:space="preserve"> формы СЗВ-ТД</w:t>
      </w:r>
      <w:r w:rsidRPr="002C5CC4">
        <w:rPr>
          <w:sz w:val="26"/>
          <w:szCs w:val="26"/>
        </w:rPr>
        <w:t xml:space="preserve"> заполняется с 1 января 2021 </w:t>
      </w:r>
      <w:r>
        <w:rPr>
          <w:sz w:val="26"/>
          <w:szCs w:val="26"/>
        </w:rPr>
        <w:t>года тем</w:t>
      </w:r>
      <w:r w:rsidR="00BD0452">
        <w:rPr>
          <w:sz w:val="26"/>
          <w:szCs w:val="26"/>
        </w:rPr>
        <w:t>и</w:t>
      </w:r>
      <w:r>
        <w:rPr>
          <w:sz w:val="26"/>
          <w:szCs w:val="26"/>
        </w:rPr>
        <w:t xml:space="preserve"> работодателями, которые приняли решение о применении профессиональных стандартов по должностям, занимаемым работниками</w:t>
      </w:r>
      <w:r w:rsidRPr="002C5CC4">
        <w:rPr>
          <w:sz w:val="26"/>
          <w:szCs w:val="26"/>
        </w:rPr>
        <w:t>.</w:t>
      </w:r>
    </w:p>
    <w:p w:rsidR="008D6C22" w:rsidRPr="002C5CC4" w:rsidRDefault="008D6C22" w:rsidP="00F63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D6C22" w:rsidRPr="002C5CC4" w:rsidRDefault="00387125" w:rsidP="00F63A25">
      <w:pPr>
        <w:pStyle w:val="a3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опрос </w:t>
      </w:r>
      <w:r w:rsidR="006D46FB">
        <w:rPr>
          <w:b/>
          <w:sz w:val="26"/>
          <w:szCs w:val="26"/>
        </w:rPr>
        <w:t>9</w:t>
      </w:r>
      <w:r w:rsidR="00742DCD">
        <w:rPr>
          <w:b/>
          <w:sz w:val="26"/>
          <w:szCs w:val="26"/>
        </w:rPr>
        <w:t xml:space="preserve">. </w:t>
      </w:r>
      <w:r w:rsidR="008D6C22" w:rsidRPr="002C5CC4">
        <w:rPr>
          <w:b/>
          <w:sz w:val="26"/>
          <w:szCs w:val="26"/>
        </w:rPr>
        <w:t xml:space="preserve">Как правильно заполнить </w:t>
      </w:r>
      <w:hyperlink r:id="rId8" w:history="1">
        <w:r w:rsidR="008D6C22" w:rsidRPr="002C5CC4">
          <w:rPr>
            <w:b/>
            <w:sz w:val="26"/>
            <w:szCs w:val="26"/>
          </w:rPr>
          <w:t>графу</w:t>
        </w:r>
      </w:hyperlink>
      <w:r w:rsidR="006D46FB">
        <w:rPr>
          <w:b/>
          <w:sz w:val="26"/>
          <w:szCs w:val="26"/>
        </w:rPr>
        <w:t xml:space="preserve"> «</w:t>
      </w:r>
      <w:r w:rsidR="008D6C22" w:rsidRPr="002C5CC4">
        <w:rPr>
          <w:b/>
          <w:sz w:val="26"/>
          <w:szCs w:val="26"/>
        </w:rPr>
        <w:t>Трудовая функция (должность, профессия, специальность, квалификация, конкретный вид поручаемой раб</w:t>
      </w:r>
      <w:r w:rsidR="006D46FB">
        <w:rPr>
          <w:b/>
          <w:sz w:val="26"/>
          <w:szCs w:val="26"/>
        </w:rPr>
        <w:t>оты), структурное подразделение»</w:t>
      </w:r>
      <w:r w:rsidR="006F3C7F">
        <w:rPr>
          <w:b/>
          <w:sz w:val="26"/>
          <w:szCs w:val="26"/>
        </w:rPr>
        <w:t xml:space="preserve"> формы СЗВ-ТД</w:t>
      </w:r>
      <w:r w:rsidR="008D6C22" w:rsidRPr="002C5CC4">
        <w:rPr>
          <w:b/>
          <w:sz w:val="26"/>
          <w:szCs w:val="26"/>
        </w:rPr>
        <w:t>?</w:t>
      </w:r>
    </w:p>
    <w:p w:rsidR="00A277CA" w:rsidRDefault="00A277CA" w:rsidP="00F63A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C5C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гласно </w:t>
      </w:r>
      <w:r w:rsidR="00AB4892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у 2.5.3 Порядка</w:t>
      </w:r>
      <w:r w:rsidR="00173E8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2C5CC4">
        <w:rPr>
          <w:rFonts w:ascii="Times New Roman" w:eastAsiaTheme="minorHAnsi" w:hAnsi="Times New Roman" w:cs="Times New Roman"/>
          <w:sz w:val="26"/>
          <w:szCs w:val="26"/>
          <w:lang w:eastAsia="en-US"/>
        </w:rPr>
        <w:t>записи о наименовании трудовой функции  заполняются в соответствии со штатным расписанием работодателя. В случае если в соответствии с федеральными законами с выполнением работ по определенным должностям, специальностям или профессиям связано предоставление льгот либо наличие ограничений, то наименование этих должностей, специальностей или профессий и квалификационные требования к ним должны соответствовать наименованиям и требованиям, предусмотренным соответствующими квалификационными справочниками или соответствующими положениям профессиональных стандартов или реестров соответствующих должностей.</w:t>
      </w:r>
    </w:p>
    <w:p w:rsidR="004C2007" w:rsidRPr="004C2007" w:rsidRDefault="004C2007" w:rsidP="00F63A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350A4" w:rsidRPr="002C5CC4" w:rsidRDefault="00D10427" w:rsidP="00F63A25">
      <w:pPr>
        <w:pStyle w:val="a3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опрос </w:t>
      </w:r>
      <w:r w:rsidR="006D46FB">
        <w:rPr>
          <w:b/>
          <w:sz w:val="26"/>
          <w:szCs w:val="26"/>
        </w:rPr>
        <w:t>10</w:t>
      </w:r>
      <w:r w:rsidR="00742DCD">
        <w:rPr>
          <w:b/>
          <w:sz w:val="26"/>
          <w:szCs w:val="26"/>
        </w:rPr>
        <w:t xml:space="preserve">. </w:t>
      </w:r>
      <w:r w:rsidR="001F3076" w:rsidRPr="002C5CC4">
        <w:rPr>
          <w:b/>
          <w:sz w:val="26"/>
          <w:szCs w:val="26"/>
        </w:rPr>
        <w:t>Может ли работодатель за один и тот же период представ</w:t>
      </w:r>
      <w:r w:rsidR="001350A4" w:rsidRPr="002C5CC4">
        <w:rPr>
          <w:b/>
          <w:sz w:val="26"/>
          <w:szCs w:val="26"/>
        </w:rPr>
        <w:t>ить</w:t>
      </w:r>
      <w:r w:rsidR="001F3076" w:rsidRPr="002C5CC4">
        <w:rPr>
          <w:b/>
          <w:sz w:val="26"/>
          <w:szCs w:val="26"/>
        </w:rPr>
        <w:t xml:space="preserve"> несколько файлов</w:t>
      </w:r>
      <w:r w:rsidR="001F6D20">
        <w:rPr>
          <w:b/>
          <w:sz w:val="26"/>
          <w:szCs w:val="26"/>
        </w:rPr>
        <w:t>,</w:t>
      </w:r>
      <w:r w:rsidR="001F3076" w:rsidRPr="002C5CC4">
        <w:rPr>
          <w:b/>
          <w:sz w:val="26"/>
          <w:szCs w:val="26"/>
        </w:rPr>
        <w:t xml:space="preserve"> содержащих сведения о трудовой деятельности</w:t>
      </w:r>
      <w:r w:rsidR="001F6D20">
        <w:rPr>
          <w:b/>
          <w:sz w:val="26"/>
          <w:szCs w:val="26"/>
        </w:rPr>
        <w:t>,</w:t>
      </w:r>
      <w:r w:rsidR="001F3076" w:rsidRPr="002C5CC4">
        <w:rPr>
          <w:b/>
          <w:sz w:val="26"/>
          <w:szCs w:val="26"/>
        </w:rPr>
        <w:t xml:space="preserve"> в целях дополнения поданных сведений?</w:t>
      </w:r>
    </w:p>
    <w:p w:rsidR="001350A4" w:rsidRPr="002C5CC4" w:rsidRDefault="001350A4" w:rsidP="00F63A25">
      <w:pPr>
        <w:pStyle w:val="a3"/>
        <w:spacing w:before="0" w:beforeAutospacing="0" w:after="0" w:afterAutospacing="0" w:line="276" w:lineRule="auto"/>
        <w:ind w:firstLine="993"/>
        <w:jc w:val="both"/>
        <w:rPr>
          <w:sz w:val="26"/>
          <w:szCs w:val="26"/>
        </w:rPr>
      </w:pPr>
      <w:r w:rsidRPr="002C5CC4">
        <w:rPr>
          <w:sz w:val="26"/>
          <w:szCs w:val="26"/>
        </w:rPr>
        <w:t>Может, но не позднее срока, установленного Федеральным законом от 01.04.1996 № 27-ФЗ «Об индивидуальном (персонифицированном) учете в системе обязательного пенсионного страхования» (далее – Закон № 27-ФЗ), для представления таких сведений.</w:t>
      </w:r>
    </w:p>
    <w:p w:rsidR="001F3076" w:rsidRPr="002C5CC4" w:rsidRDefault="001F3076" w:rsidP="00F63A2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50245B" w:rsidRPr="002C5CC4" w:rsidRDefault="00D10427" w:rsidP="00F63A2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Вопрос 11</w:t>
      </w:r>
      <w:r w:rsidR="00742DC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. </w:t>
      </w:r>
      <w:r w:rsidR="0050245B" w:rsidRPr="002C5CC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ледует ли индивидуальным предпринимателям, не имеющим наемных работников, представлять сведения по форме СЗВ-ТД?</w:t>
      </w:r>
    </w:p>
    <w:p w:rsidR="002C5CC4" w:rsidRDefault="0050245B" w:rsidP="00F63A25">
      <w:pPr>
        <w:pStyle w:val="a3"/>
        <w:spacing w:before="0" w:beforeAutospacing="0" w:after="0" w:afterAutospacing="0" w:line="276" w:lineRule="auto"/>
        <w:ind w:firstLine="993"/>
        <w:jc w:val="both"/>
        <w:rPr>
          <w:sz w:val="26"/>
          <w:szCs w:val="26"/>
        </w:rPr>
      </w:pPr>
      <w:r w:rsidRPr="002C5CC4">
        <w:rPr>
          <w:sz w:val="26"/>
          <w:szCs w:val="26"/>
        </w:rPr>
        <w:t xml:space="preserve">Индивидуальные предприниматели, не имеющие наемных работников, сведения по форме СЗВ-ТД не представляют. </w:t>
      </w:r>
    </w:p>
    <w:p w:rsidR="002C5CC4" w:rsidRPr="002C5CC4" w:rsidRDefault="002C5CC4" w:rsidP="00F63A25">
      <w:pPr>
        <w:pStyle w:val="a3"/>
        <w:spacing w:before="0" w:beforeAutospacing="0" w:after="0" w:afterAutospacing="0" w:line="276" w:lineRule="auto"/>
        <w:ind w:firstLine="993"/>
        <w:jc w:val="both"/>
        <w:rPr>
          <w:sz w:val="26"/>
          <w:szCs w:val="26"/>
        </w:rPr>
      </w:pPr>
    </w:p>
    <w:p w:rsidR="00EE7069" w:rsidRDefault="00D10427" w:rsidP="00EE7069">
      <w:pPr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Вопрос 12</w:t>
      </w:r>
      <w:r w:rsidR="00742DC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. </w:t>
      </w:r>
      <w:r w:rsidR="006D4905" w:rsidRPr="00D24AB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Требуется</w:t>
      </w:r>
      <w:r w:rsidR="00901C3F" w:rsidRPr="00D24AB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ли представлять сведения по форме СЗВ-ТД </w:t>
      </w:r>
      <w:r w:rsidR="006D4905" w:rsidRPr="00D24AB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на лиц, осуществляющих профессиональную служебную деятельность в виде военной службы и государственной службы иных видов</w:t>
      </w:r>
      <w:r w:rsidR="001302C0" w:rsidRPr="00D24AB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(МВД России, МЧС России и др.)</w:t>
      </w:r>
      <w:r w:rsidR="00901C3F" w:rsidRPr="00D24AB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?</w:t>
      </w:r>
    </w:p>
    <w:p w:rsidR="007B7A57" w:rsidRPr="00EE7069" w:rsidRDefault="007B7A57" w:rsidP="00EE706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7069">
        <w:rPr>
          <w:rFonts w:ascii="Times New Roman" w:eastAsia="Times New Roman" w:hAnsi="Times New Roman" w:cs="Times New Roman"/>
          <w:sz w:val="26"/>
          <w:szCs w:val="26"/>
        </w:rPr>
        <w:t xml:space="preserve">Форма СЗВ-ТД </w:t>
      </w:r>
      <w:r w:rsidR="00AE3501" w:rsidRPr="00EE7069">
        <w:rPr>
          <w:rFonts w:ascii="Times New Roman" w:eastAsia="Times New Roman" w:hAnsi="Times New Roman" w:cs="Times New Roman"/>
          <w:sz w:val="26"/>
          <w:szCs w:val="26"/>
        </w:rPr>
        <w:t>представляется</w:t>
      </w:r>
      <w:r w:rsidR="00FA218F" w:rsidRPr="00EE7069">
        <w:rPr>
          <w:rFonts w:ascii="Times New Roman" w:eastAsia="Times New Roman" w:hAnsi="Times New Roman" w:cs="Times New Roman"/>
          <w:sz w:val="26"/>
          <w:szCs w:val="26"/>
        </w:rPr>
        <w:t>,</w:t>
      </w:r>
      <w:r w:rsidR="00AE3501" w:rsidRPr="00EE7069">
        <w:rPr>
          <w:rFonts w:ascii="Times New Roman" w:eastAsia="Times New Roman" w:hAnsi="Times New Roman" w:cs="Times New Roman"/>
          <w:sz w:val="26"/>
          <w:szCs w:val="26"/>
        </w:rPr>
        <w:t xml:space="preserve"> в том числе государственными органами</w:t>
      </w:r>
      <w:r w:rsidR="00FA218F" w:rsidRPr="00EE7069">
        <w:rPr>
          <w:rFonts w:ascii="Times New Roman" w:eastAsia="Times New Roman" w:hAnsi="Times New Roman" w:cs="Times New Roman"/>
          <w:sz w:val="26"/>
          <w:szCs w:val="26"/>
        </w:rPr>
        <w:t>,</w:t>
      </w:r>
      <w:r w:rsidR="00AE3501" w:rsidRPr="00EE7069">
        <w:rPr>
          <w:rFonts w:ascii="Times New Roman" w:eastAsia="Times New Roman" w:hAnsi="Times New Roman" w:cs="Times New Roman"/>
          <w:sz w:val="26"/>
          <w:szCs w:val="26"/>
        </w:rPr>
        <w:t xml:space="preserve"> в отношении отдельных категорий зарегистрированных лиц </w:t>
      </w:r>
      <w:r w:rsidR="001F6D20" w:rsidRPr="00EE7069">
        <w:rPr>
          <w:rFonts w:ascii="Times New Roman" w:eastAsia="Times New Roman" w:hAnsi="Times New Roman" w:cs="Times New Roman"/>
          <w:sz w:val="26"/>
          <w:szCs w:val="26"/>
        </w:rPr>
        <w:t>(</w:t>
      </w:r>
      <w:r w:rsidR="00AE3501" w:rsidRPr="00EE7069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="00AE3501" w:rsidRPr="00EE7069">
          <w:rPr>
            <w:rFonts w:ascii="Times New Roman" w:eastAsia="Times New Roman" w:hAnsi="Times New Roman" w:cs="Times New Roman"/>
            <w:sz w:val="26"/>
            <w:szCs w:val="26"/>
          </w:rPr>
          <w:t>абзацем третьим пункта 2.6 статьи 11</w:t>
        </w:r>
      </w:hyperlink>
      <w:r w:rsidR="00AE3501" w:rsidRPr="00EE70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4892" w:rsidRPr="00EE7069">
        <w:rPr>
          <w:rFonts w:ascii="Times New Roman" w:eastAsia="Times New Roman" w:hAnsi="Times New Roman" w:cs="Times New Roman"/>
          <w:sz w:val="26"/>
          <w:szCs w:val="26"/>
        </w:rPr>
        <w:t>Закон № 27-ФЗ</w:t>
      </w:r>
      <w:r w:rsidR="001F6D20" w:rsidRPr="00EE7069">
        <w:rPr>
          <w:rFonts w:ascii="Times New Roman" w:eastAsia="Times New Roman" w:hAnsi="Times New Roman" w:cs="Times New Roman"/>
          <w:sz w:val="26"/>
          <w:szCs w:val="26"/>
        </w:rPr>
        <w:t>)</w:t>
      </w:r>
      <w:r w:rsidR="00AE3501" w:rsidRPr="00EE7069">
        <w:rPr>
          <w:rFonts w:ascii="Times New Roman" w:eastAsia="Times New Roman" w:hAnsi="Times New Roman" w:cs="Times New Roman"/>
          <w:sz w:val="26"/>
          <w:szCs w:val="26"/>
        </w:rPr>
        <w:t>. О</w:t>
      </w:r>
      <w:r w:rsidRPr="00EE7069">
        <w:rPr>
          <w:rFonts w:ascii="Times New Roman" w:eastAsia="Times New Roman" w:hAnsi="Times New Roman" w:cs="Times New Roman"/>
          <w:sz w:val="26"/>
          <w:szCs w:val="26"/>
        </w:rPr>
        <w:t>собенности представления сведений о трудовой деятельности государственными органами в отношении отдельных категорий зарегистрированных лиц</w:t>
      </w:r>
      <w:r w:rsidR="009E11A6" w:rsidRPr="00EE7069">
        <w:rPr>
          <w:rFonts w:ascii="Times New Roman" w:eastAsia="Times New Roman" w:hAnsi="Times New Roman" w:cs="Times New Roman"/>
          <w:sz w:val="26"/>
          <w:szCs w:val="26"/>
        </w:rPr>
        <w:t xml:space="preserve"> (в т.ч. МВД России, МЧС России и др.)</w:t>
      </w:r>
      <w:r w:rsidRPr="00EE7069">
        <w:rPr>
          <w:rFonts w:ascii="Times New Roman" w:eastAsia="Times New Roman" w:hAnsi="Times New Roman" w:cs="Times New Roman"/>
          <w:sz w:val="26"/>
          <w:szCs w:val="26"/>
        </w:rPr>
        <w:t xml:space="preserve"> устанавливаются Минтрудом.</w:t>
      </w:r>
      <w:r w:rsidR="001F6D20" w:rsidRPr="00EE7069">
        <w:rPr>
          <w:rFonts w:ascii="Times New Roman" w:eastAsia="Times New Roman" w:hAnsi="Times New Roman" w:cs="Times New Roman"/>
          <w:sz w:val="26"/>
          <w:szCs w:val="26"/>
        </w:rPr>
        <w:t xml:space="preserve"> В настоящее время</w:t>
      </w:r>
      <w:r w:rsidR="00AE3501" w:rsidRPr="00EE7069">
        <w:rPr>
          <w:rFonts w:ascii="Times New Roman" w:eastAsia="Times New Roman" w:hAnsi="Times New Roman" w:cs="Times New Roman"/>
          <w:sz w:val="26"/>
          <w:szCs w:val="26"/>
        </w:rPr>
        <w:t xml:space="preserve"> порядок представления сведений не у</w:t>
      </w:r>
      <w:r w:rsidR="009E11A6" w:rsidRPr="00EE7069">
        <w:rPr>
          <w:rFonts w:ascii="Times New Roman" w:eastAsia="Times New Roman" w:hAnsi="Times New Roman" w:cs="Times New Roman"/>
          <w:sz w:val="26"/>
          <w:szCs w:val="26"/>
        </w:rPr>
        <w:t>т</w:t>
      </w:r>
      <w:r w:rsidR="00AE3501" w:rsidRPr="00EE7069">
        <w:rPr>
          <w:rFonts w:ascii="Times New Roman" w:eastAsia="Times New Roman" w:hAnsi="Times New Roman" w:cs="Times New Roman"/>
          <w:sz w:val="26"/>
          <w:szCs w:val="26"/>
        </w:rPr>
        <w:t>вержден.</w:t>
      </w:r>
    </w:p>
    <w:p w:rsidR="008D78ED" w:rsidRDefault="008D78E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0245B" w:rsidRPr="002C5CC4" w:rsidRDefault="0050245B" w:rsidP="00F63A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02317" w:rsidRPr="002C5CC4" w:rsidRDefault="00742DCD" w:rsidP="00F63A2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Вопрос 1</w:t>
      </w:r>
      <w:r w:rsidR="00D1042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3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. </w:t>
      </w:r>
      <w:r w:rsidR="00B02317" w:rsidRPr="002C5CC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редставляется ли форма СЗВ-ТД на работников, с которыми заключены договоры гражданско-правового характера?</w:t>
      </w:r>
    </w:p>
    <w:p w:rsidR="00B02317" w:rsidRPr="008D78ED" w:rsidRDefault="00F9676C" w:rsidP="00C75B3E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C5CC4">
        <w:rPr>
          <w:sz w:val="26"/>
          <w:szCs w:val="26"/>
        </w:rPr>
        <w:t xml:space="preserve">Нет, не представляется. </w:t>
      </w:r>
    </w:p>
    <w:p w:rsidR="008D78ED" w:rsidRPr="008D78ED" w:rsidRDefault="008D78ED" w:rsidP="00C75B3E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B21B30" w:rsidRPr="00F63134" w:rsidRDefault="00B21B30" w:rsidP="00B21B3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F6313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Вопрос 1</w:t>
      </w:r>
      <w:r w:rsidR="00BB624B" w:rsidRPr="00F6313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4</w:t>
      </w:r>
      <w:r w:rsidRPr="00F6313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 Представляется ли форма СЗВ-ТД на руководител</w:t>
      </w:r>
      <w:r w:rsidR="00691CD2" w:rsidRPr="00F6313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ей</w:t>
      </w:r>
      <w:r w:rsidRPr="00F6313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организаци</w:t>
      </w:r>
      <w:r w:rsidR="00691CD2" w:rsidRPr="00F6313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й</w:t>
      </w:r>
      <w:r w:rsidRPr="00F6313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, </w:t>
      </w:r>
      <w:r w:rsidR="00573D2A" w:rsidRPr="00F6313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которые являются </w:t>
      </w:r>
      <w:r w:rsidRPr="00F6313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единственн</w:t>
      </w:r>
      <w:r w:rsidR="00573D2A" w:rsidRPr="00F6313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ыми</w:t>
      </w:r>
      <w:r w:rsidRPr="00F6313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участника</w:t>
      </w:r>
      <w:r w:rsidR="00573D2A" w:rsidRPr="00F6313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ми</w:t>
      </w:r>
      <w:r w:rsidRPr="00F6313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(учредителя</w:t>
      </w:r>
      <w:r w:rsidR="00573D2A" w:rsidRPr="00F6313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ми</w:t>
      </w:r>
      <w:r w:rsidR="00691CD2" w:rsidRPr="00F6313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)</w:t>
      </w:r>
      <w:r w:rsidR="00F63134" w:rsidRPr="00F6313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,</w:t>
      </w:r>
      <w:r w:rsidR="00691CD2" w:rsidRPr="00F6313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осуществляющи</w:t>
      </w:r>
      <w:r w:rsidR="00F63134" w:rsidRPr="00F6313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ми</w:t>
      </w:r>
      <w:r w:rsidR="00691CD2" w:rsidRPr="00F6313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свою деятельность без</w:t>
      </w:r>
      <w:r w:rsidRPr="00F6313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заключен</w:t>
      </w:r>
      <w:r w:rsidR="00691CD2" w:rsidRPr="00F6313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ия</w:t>
      </w:r>
      <w:r w:rsidRPr="00F6313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трудов</w:t>
      </w:r>
      <w:r w:rsidR="00691CD2" w:rsidRPr="00F6313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ых</w:t>
      </w:r>
      <w:r w:rsidRPr="00F6313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договор</w:t>
      </w:r>
      <w:r w:rsidR="00691CD2" w:rsidRPr="00F6313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в</w:t>
      </w:r>
      <w:r w:rsidRPr="00F6313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?</w:t>
      </w:r>
    </w:p>
    <w:p w:rsidR="00691CD2" w:rsidRPr="00573D2A" w:rsidRDefault="00691CD2" w:rsidP="00573D2A">
      <w:pPr>
        <w:tabs>
          <w:tab w:val="left" w:pos="1276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63134">
        <w:rPr>
          <w:rFonts w:ascii="Times New Roman" w:eastAsiaTheme="minorHAnsi" w:hAnsi="Times New Roman" w:cs="Times New Roman"/>
          <w:sz w:val="26"/>
          <w:szCs w:val="26"/>
          <w:lang w:eastAsia="en-US"/>
        </w:rPr>
        <w:t>Учитывая, что форма СЗВ-ТД представляется на всех зарегистрированных лиц, с которыми заключены или прекращены трудовые (служебные) отношения, то</w:t>
      </w:r>
      <w:r w:rsidR="00573D2A" w:rsidRPr="00F631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ведения по форме СЗВ-ТД</w:t>
      </w:r>
      <w:r w:rsidRPr="00F631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73D2A" w:rsidRPr="00F631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отношении </w:t>
      </w:r>
      <w:r w:rsidRPr="00F63134">
        <w:rPr>
          <w:rFonts w:ascii="Times New Roman" w:eastAsiaTheme="minorHAnsi" w:hAnsi="Times New Roman" w:cs="Times New Roman"/>
          <w:sz w:val="26"/>
          <w:szCs w:val="26"/>
          <w:lang w:eastAsia="en-US"/>
        </w:rPr>
        <w:t>руководител</w:t>
      </w:r>
      <w:r w:rsidR="00573D2A" w:rsidRPr="00F63134">
        <w:rPr>
          <w:rFonts w:ascii="Times New Roman" w:eastAsiaTheme="minorHAnsi" w:hAnsi="Times New Roman" w:cs="Times New Roman"/>
          <w:sz w:val="26"/>
          <w:szCs w:val="26"/>
          <w:lang w:eastAsia="en-US"/>
        </w:rPr>
        <w:t>ей</w:t>
      </w:r>
      <w:r w:rsidRPr="00F631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рганизаций, единственн</w:t>
      </w:r>
      <w:r w:rsidR="00573D2A" w:rsidRPr="00F63134">
        <w:rPr>
          <w:rFonts w:ascii="Times New Roman" w:eastAsiaTheme="minorHAnsi" w:hAnsi="Times New Roman" w:cs="Times New Roman"/>
          <w:sz w:val="26"/>
          <w:szCs w:val="26"/>
          <w:lang w:eastAsia="en-US"/>
        </w:rPr>
        <w:t>ых</w:t>
      </w:r>
      <w:r w:rsidRPr="00F631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астник</w:t>
      </w:r>
      <w:r w:rsidR="00573D2A" w:rsidRPr="00F63134">
        <w:rPr>
          <w:rFonts w:ascii="Times New Roman" w:eastAsiaTheme="minorHAnsi" w:hAnsi="Times New Roman" w:cs="Times New Roman"/>
          <w:sz w:val="26"/>
          <w:szCs w:val="26"/>
          <w:lang w:eastAsia="en-US"/>
        </w:rPr>
        <w:t>ов</w:t>
      </w:r>
      <w:r w:rsidRPr="00F631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учредител</w:t>
      </w:r>
      <w:r w:rsidR="00573D2A" w:rsidRPr="00F63134">
        <w:rPr>
          <w:rFonts w:ascii="Times New Roman" w:eastAsiaTheme="minorHAnsi" w:hAnsi="Times New Roman" w:cs="Times New Roman"/>
          <w:sz w:val="26"/>
          <w:szCs w:val="26"/>
          <w:lang w:eastAsia="en-US"/>
        </w:rPr>
        <w:t>ей</w:t>
      </w:r>
      <w:r w:rsidRPr="00F63134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F63134" w:rsidRPr="00F63134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F631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существляющих свою деятельность без заключения трудовых договоров</w:t>
      </w:r>
      <w:r w:rsidR="00573D2A" w:rsidRPr="00F631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не представляется </w:t>
      </w:r>
      <w:r w:rsidR="00573D2A" w:rsidRPr="00F63134">
        <w:rPr>
          <w:rFonts w:ascii="Times New Roman" w:hAnsi="Times New Roman" w:cs="Times New Roman"/>
          <w:sz w:val="26"/>
          <w:szCs w:val="26"/>
        </w:rPr>
        <w:t xml:space="preserve">(позиция </w:t>
      </w:r>
      <w:r w:rsidR="00573D2A" w:rsidRPr="00F63134">
        <w:rPr>
          <w:rFonts w:ascii="Times New Roman" w:eastAsia="Times New Roman" w:hAnsi="Times New Roman" w:cs="Times New Roman"/>
          <w:sz w:val="26"/>
          <w:szCs w:val="26"/>
        </w:rPr>
        <w:t>Минтруда России по этому вопросу изложена в письме</w:t>
      </w:r>
      <w:r w:rsidR="00A05934" w:rsidRPr="00F63134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423AFA" w:rsidRPr="00F63134">
        <w:rPr>
          <w:rFonts w:ascii="Times New Roman" w:eastAsia="Times New Roman" w:hAnsi="Times New Roman" w:cs="Times New Roman"/>
          <w:sz w:val="26"/>
          <w:szCs w:val="26"/>
        </w:rPr>
        <w:t>2</w:t>
      </w:r>
      <w:r w:rsidR="00A05934" w:rsidRPr="00F63134">
        <w:rPr>
          <w:rFonts w:ascii="Times New Roman" w:eastAsia="Times New Roman" w:hAnsi="Times New Roman" w:cs="Times New Roman"/>
          <w:sz w:val="26"/>
          <w:szCs w:val="26"/>
        </w:rPr>
        <w:t>0</w:t>
      </w:r>
      <w:r w:rsidR="00423AFA" w:rsidRPr="00F63134">
        <w:rPr>
          <w:rFonts w:ascii="Times New Roman" w:eastAsia="Times New Roman" w:hAnsi="Times New Roman" w:cs="Times New Roman"/>
          <w:sz w:val="26"/>
          <w:szCs w:val="26"/>
        </w:rPr>
        <w:t>.03</w:t>
      </w:r>
      <w:r w:rsidR="00573D2A" w:rsidRPr="00F63134">
        <w:rPr>
          <w:rFonts w:ascii="Times New Roman" w:eastAsia="Times New Roman" w:hAnsi="Times New Roman" w:cs="Times New Roman"/>
          <w:sz w:val="26"/>
          <w:szCs w:val="26"/>
        </w:rPr>
        <w:t>.2020 № </w:t>
      </w:r>
      <w:r w:rsidR="00423AFA" w:rsidRPr="00F63134">
        <w:rPr>
          <w:rFonts w:ascii="Times New Roman" w:eastAsia="Times New Roman" w:hAnsi="Times New Roman" w:cs="Times New Roman"/>
          <w:sz w:val="26"/>
          <w:szCs w:val="26"/>
        </w:rPr>
        <w:t>14-2/В-293</w:t>
      </w:r>
      <w:r w:rsidR="00573D2A" w:rsidRPr="00F63134">
        <w:rPr>
          <w:rFonts w:ascii="Times New Roman" w:eastAsia="Times New Roman" w:hAnsi="Times New Roman" w:cs="Times New Roman"/>
          <w:sz w:val="26"/>
          <w:szCs w:val="26"/>
        </w:rPr>
        <w:t>)</w:t>
      </w:r>
      <w:r w:rsidR="00573D2A" w:rsidRPr="00F63134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BB13BE" w:rsidRDefault="00BB13BE" w:rsidP="00F63A25">
      <w:pPr>
        <w:pStyle w:val="a3"/>
        <w:spacing w:before="0" w:beforeAutospacing="0" w:after="0" w:afterAutospacing="0" w:line="276" w:lineRule="auto"/>
        <w:ind w:firstLine="993"/>
        <w:jc w:val="both"/>
        <w:rPr>
          <w:sz w:val="26"/>
          <w:szCs w:val="26"/>
        </w:rPr>
      </w:pPr>
    </w:p>
    <w:p w:rsidR="00BB13BE" w:rsidRDefault="00BB13BE" w:rsidP="00BB13B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Вопрос 1</w:t>
      </w:r>
      <w:r w:rsidR="00BB624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5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 На кого следует подавать форму СЗВ-ТД в случае переименования организации в 2020 году</w:t>
      </w:r>
      <w:r w:rsidRPr="00B1716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?</w:t>
      </w:r>
    </w:p>
    <w:p w:rsidR="00BB13BE" w:rsidRDefault="00BB13BE" w:rsidP="00A63034">
      <w:pPr>
        <w:tabs>
          <w:tab w:val="left" w:pos="1276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ри</w:t>
      </w:r>
      <w:r w:rsidRPr="002C5C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зменен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2C5C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именования страховател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орма СЗВ-ТД подается в отношении всех работников у этого страхователя (кроме тех, кто работает </w:t>
      </w:r>
      <w:r w:rsidRPr="00BB13BE">
        <w:rPr>
          <w:rFonts w:ascii="Times New Roman" w:eastAsiaTheme="minorHAnsi" w:hAnsi="Times New Roman" w:cs="Times New Roman"/>
          <w:sz w:val="26"/>
          <w:szCs w:val="26"/>
          <w:lang w:eastAsia="en-US"/>
        </w:rPr>
        <w:t>по договорам гражданско-правового характер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. </w:t>
      </w:r>
    </w:p>
    <w:p w:rsidR="00BB13BE" w:rsidRDefault="00BB13BE" w:rsidP="00A63034">
      <w:pPr>
        <w:tabs>
          <w:tab w:val="left" w:pos="1276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 этом в </w:t>
      </w:r>
      <w:r w:rsidRPr="00C628A9">
        <w:rPr>
          <w:rFonts w:ascii="Times New Roman" w:hAnsi="Times New Roman"/>
          <w:sz w:val="27"/>
          <w:szCs w:val="27"/>
        </w:rPr>
        <w:t>раздел</w:t>
      </w:r>
      <w:r>
        <w:rPr>
          <w:rFonts w:ascii="Times New Roman" w:hAnsi="Times New Roman"/>
          <w:sz w:val="27"/>
          <w:szCs w:val="27"/>
        </w:rPr>
        <w:t>е</w:t>
      </w:r>
      <w:r w:rsidRPr="00C628A9">
        <w:rPr>
          <w:rFonts w:ascii="Times New Roman" w:hAnsi="Times New Roman"/>
          <w:sz w:val="27"/>
          <w:szCs w:val="27"/>
        </w:rPr>
        <w:t xml:space="preserve"> «Сведения о трудовой деятельности зарегистрированного лица» </w:t>
      </w:r>
      <w:r w:rsidRPr="00BB13BE">
        <w:rPr>
          <w:rFonts w:ascii="Times New Roman" w:eastAsiaTheme="minorHAnsi" w:hAnsi="Times New Roman" w:cs="Times New Roman"/>
          <w:sz w:val="26"/>
          <w:szCs w:val="26"/>
          <w:lang w:eastAsia="en-US"/>
        </w:rPr>
        <w:t>формы СЗВ-ТД указыв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ю</w:t>
      </w:r>
      <w:r w:rsidRPr="00BB13BE">
        <w:rPr>
          <w:rFonts w:ascii="Times New Roman" w:eastAsiaTheme="minorHAnsi" w:hAnsi="Times New Roman" w:cs="Times New Roman"/>
          <w:sz w:val="26"/>
          <w:szCs w:val="26"/>
          <w:lang w:eastAsia="en-US"/>
        </w:rPr>
        <w:t>тс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BB13BE" w:rsidRDefault="00BB13BE" w:rsidP="00BB13BE">
      <w:pPr>
        <w:tabs>
          <w:tab w:val="left" w:pos="1276"/>
        </w:tabs>
        <w:spacing w:after="0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в графе «</w:t>
      </w:r>
      <w:r w:rsidRPr="00BB13B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ведения о приеме, переводе, увольнении»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BB13BE">
        <w:rPr>
          <w:rFonts w:ascii="Times New Roman" w:eastAsiaTheme="minorHAnsi" w:hAnsi="Times New Roman" w:cs="Times New Roman"/>
          <w:sz w:val="26"/>
          <w:szCs w:val="26"/>
          <w:lang w:eastAsia="en-US"/>
        </w:rPr>
        <w:t>мероприяти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ПЕРЕИМЕНОВАНИЕ»;</w:t>
      </w:r>
    </w:p>
    <w:p w:rsidR="00BB13BE" w:rsidRDefault="00BB13BE" w:rsidP="00BB13BE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в</w:t>
      </w:r>
      <w:r w:rsidRPr="00C628A9">
        <w:rPr>
          <w:rFonts w:ascii="Times New Roman" w:hAnsi="Times New Roman"/>
          <w:sz w:val="27"/>
          <w:szCs w:val="27"/>
        </w:rPr>
        <w:t xml:space="preserve"> графе «Дата (число, месяц, год) приема, перевода, увольнения» </w:t>
      </w:r>
      <w:r>
        <w:rPr>
          <w:rFonts w:ascii="Times New Roman" w:hAnsi="Times New Roman"/>
          <w:sz w:val="27"/>
          <w:szCs w:val="27"/>
        </w:rPr>
        <w:t xml:space="preserve">- </w:t>
      </w:r>
      <w:r w:rsidRPr="00C628A9">
        <w:rPr>
          <w:rFonts w:ascii="Times New Roman" w:hAnsi="Times New Roman"/>
          <w:sz w:val="27"/>
          <w:szCs w:val="27"/>
        </w:rPr>
        <w:t>дата, с которой произошло изменение наименования страхователя</w:t>
      </w:r>
      <w:r>
        <w:rPr>
          <w:rFonts w:ascii="Times New Roman" w:hAnsi="Times New Roman"/>
          <w:sz w:val="27"/>
          <w:szCs w:val="27"/>
        </w:rPr>
        <w:t>,</w:t>
      </w:r>
      <w:r w:rsidRPr="00C628A9">
        <w:t xml:space="preserve"> </w:t>
      </w:r>
      <w:r w:rsidRPr="00C628A9">
        <w:rPr>
          <w:rFonts w:ascii="Times New Roman" w:hAnsi="Times New Roman"/>
          <w:sz w:val="27"/>
          <w:szCs w:val="27"/>
        </w:rPr>
        <w:t xml:space="preserve">в формате </w:t>
      </w:r>
      <w:r>
        <w:rPr>
          <w:rFonts w:ascii="Times New Roman" w:hAnsi="Times New Roman"/>
          <w:sz w:val="27"/>
          <w:szCs w:val="27"/>
        </w:rPr>
        <w:t>«</w:t>
      </w:r>
      <w:r w:rsidRPr="00C628A9">
        <w:rPr>
          <w:rFonts w:ascii="Times New Roman" w:hAnsi="Times New Roman"/>
          <w:sz w:val="27"/>
          <w:szCs w:val="27"/>
        </w:rPr>
        <w:t>ДД.ММ.ГГГГ</w:t>
      </w:r>
      <w:r>
        <w:rPr>
          <w:rFonts w:ascii="Times New Roman" w:hAnsi="Times New Roman"/>
          <w:sz w:val="27"/>
          <w:szCs w:val="27"/>
        </w:rPr>
        <w:t>»;</w:t>
      </w:r>
    </w:p>
    <w:p w:rsidR="00BB13BE" w:rsidRDefault="00BB13BE" w:rsidP="00BB13BE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в </w:t>
      </w:r>
      <w:r w:rsidRPr="00C628A9">
        <w:rPr>
          <w:rFonts w:ascii="Times New Roman" w:hAnsi="Times New Roman"/>
          <w:sz w:val="27"/>
          <w:szCs w:val="27"/>
        </w:rPr>
        <w:t>графе «</w:t>
      </w:r>
      <w:r w:rsidRPr="00B5119B">
        <w:rPr>
          <w:rFonts w:ascii="Times New Roman" w:hAnsi="Times New Roman"/>
          <w:sz w:val="27"/>
          <w:szCs w:val="27"/>
        </w:rPr>
        <w:t>Трудовая функция (должность, профессия, специальность, квалификация, конкретный вид поручаемой работы), структурное подразделение» подраздела «Наименование»</w:t>
      </w:r>
      <w:r>
        <w:rPr>
          <w:rFonts w:ascii="Times New Roman" w:hAnsi="Times New Roman"/>
          <w:sz w:val="27"/>
          <w:szCs w:val="27"/>
        </w:rPr>
        <w:t xml:space="preserve"> указывается, что «Старое наименование» </w:t>
      </w:r>
      <w:r w:rsidRPr="00C628A9">
        <w:rPr>
          <w:rFonts w:ascii="Times New Roman" w:hAnsi="Times New Roman"/>
          <w:sz w:val="27"/>
          <w:szCs w:val="27"/>
        </w:rPr>
        <w:t>с конкретного числа переименовано в «</w:t>
      </w:r>
      <w:r>
        <w:rPr>
          <w:rFonts w:ascii="Times New Roman" w:hAnsi="Times New Roman"/>
          <w:sz w:val="27"/>
          <w:szCs w:val="27"/>
        </w:rPr>
        <w:t>Н</w:t>
      </w:r>
      <w:r w:rsidRPr="00C628A9">
        <w:rPr>
          <w:rFonts w:ascii="Times New Roman" w:hAnsi="Times New Roman"/>
          <w:sz w:val="27"/>
          <w:szCs w:val="27"/>
        </w:rPr>
        <w:t>овое наименование страхователя»</w:t>
      </w:r>
      <w:r>
        <w:rPr>
          <w:rFonts w:ascii="Times New Roman" w:hAnsi="Times New Roman"/>
          <w:sz w:val="27"/>
          <w:szCs w:val="27"/>
        </w:rPr>
        <w:t>;</w:t>
      </w:r>
    </w:p>
    <w:p w:rsidR="00BB13BE" w:rsidRPr="00C628A9" w:rsidRDefault="00BB13BE" w:rsidP="00BB13BE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</w:t>
      </w:r>
      <w:r w:rsidRPr="00C628A9">
        <w:rPr>
          <w:rFonts w:ascii="Times New Roman" w:hAnsi="Times New Roman"/>
          <w:sz w:val="27"/>
          <w:szCs w:val="27"/>
        </w:rPr>
        <w:t xml:space="preserve"> графах </w:t>
      </w:r>
      <w:r>
        <w:rPr>
          <w:rFonts w:ascii="Times New Roman" w:hAnsi="Times New Roman"/>
          <w:sz w:val="27"/>
          <w:szCs w:val="27"/>
        </w:rPr>
        <w:t>«Наименование документа», «Дата», «Номер документа»</w:t>
      </w:r>
      <w:r w:rsidRPr="00C628A9">
        <w:rPr>
          <w:rFonts w:ascii="Times New Roman" w:hAnsi="Times New Roman"/>
          <w:sz w:val="27"/>
          <w:szCs w:val="27"/>
        </w:rPr>
        <w:t xml:space="preserve"> подраздела</w:t>
      </w:r>
      <w:r>
        <w:rPr>
          <w:rFonts w:ascii="Times New Roman" w:hAnsi="Times New Roman"/>
          <w:sz w:val="27"/>
          <w:szCs w:val="27"/>
        </w:rPr>
        <w:t xml:space="preserve"> </w:t>
      </w:r>
      <w:r w:rsidRPr="00C628A9">
        <w:rPr>
          <w:rFonts w:ascii="Times New Roman" w:hAnsi="Times New Roman"/>
          <w:sz w:val="27"/>
          <w:szCs w:val="27"/>
        </w:rPr>
        <w:t xml:space="preserve">«Основание»  указываются реквизиты приказов (распоряжений), иных решений или документов, подтверждающих изменение наименования страхователя.  </w:t>
      </w:r>
    </w:p>
    <w:p w:rsidR="0011519C" w:rsidRDefault="0011519C" w:rsidP="00F63A25">
      <w:pPr>
        <w:pStyle w:val="a3"/>
        <w:spacing w:before="0" w:beforeAutospacing="0" w:after="0" w:afterAutospacing="0" w:line="276" w:lineRule="auto"/>
        <w:ind w:firstLine="993"/>
        <w:jc w:val="both"/>
        <w:rPr>
          <w:sz w:val="26"/>
          <w:szCs w:val="26"/>
        </w:rPr>
      </w:pPr>
    </w:p>
    <w:p w:rsidR="0011519C" w:rsidRPr="002C5CC4" w:rsidRDefault="0011519C" w:rsidP="00F63A2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Вопрос 1</w:t>
      </w:r>
      <w:r w:rsidR="00BB624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6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. </w:t>
      </w:r>
      <w:r w:rsidRPr="002C5CC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До какого числа необходимо </w:t>
      </w:r>
      <w:r w:rsidR="00AB489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ведомить работника об изменениях</w:t>
      </w:r>
      <w:r w:rsidRPr="002C5CC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законодательства, связанных с формированием сведений о трудовой деятельности в электронном виде?</w:t>
      </w:r>
    </w:p>
    <w:p w:rsidR="0011519C" w:rsidRPr="002C5CC4" w:rsidRDefault="0011519C" w:rsidP="00F63A25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C5CC4">
        <w:rPr>
          <w:rFonts w:ascii="Times New Roman" w:hAnsi="Times New Roman" w:cs="Times New Roman"/>
          <w:sz w:val="26"/>
          <w:szCs w:val="26"/>
        </w:rPr>
        <w:t xml:space="preserve">Работодатель до 30 июня 2020 года включительно должен уведомить каждого работника в письменной форме об изменениях в трудовом законодательстве, связанных с формированием сведений о трудовой деятельности в электронном виде, а также о праве работника путем подачи работодателю соответствующего письменного заявления, сделать выбор между продолжением ведения работодателем трудовой книжки в </w:t>
      </w:r>
      <w:r w:rsidRPr="002C5CC4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и со </w:t>
      </w:r>
      <w:hyperlink r:id="rId10" w:history="1">
        <w:r w:rsidRPr="002C5CC4">
          <w:rPr>
            <w:rFonts w:ascii="Times New Roman" w:hAnsi="Times New Roman" w:cs="Times New Roman"/>
            <w:sz w:val="26"/>
            <w:szCs w:val="26"/>
          </w:rPr>
          <w:t>статьей 66</w:t>
        </w:r>
      </w:hyperlink>
      <w:r w:rsidRPr="002C5CC4">
        <w:rPr>
          <w:rFonts w:ascii="Times New Roman" w:hAnsi="Times New Roman" w:cs="Times New Roman"/>
          <w:sz w:val="26"/>
          <w:szCs w:val="26"/>
        </w:rPr>
        <w:t xml:space="preserve"> ТК или предоставлением ему работодателем сведений о трудовой деятельности в соответствии со </w:t>
      </w:r>
      <w:hyperlink r:id="rId11" w:history="1">
        <w:r w:rsidRPr="002C5CC4">
          <w:rPr>
            <w:rFonts w:ascii="Times New Roman" w:hAnsi="Times New Roman" w:cs="Times New Roman"/>
            <w:sz w:val="26"/>
            <w:szCs w:val="26"/>
          </w:rPr>
          <w:t>статьей 66.1</w:t>
        </w:r>
      </w:hyperlink>
      <w:r w:rsidRPr="002C5CC4">
        <w:rPr>
          <w:rFonts w:ascii="Times New Roman" w:hAnsi="Times New Roman" w:cs="Times New Roman"/>
          <w:sz w:val="26"/>
          <w:szCs w:val="26"/>
        </w:rPr>
        <w:t xml:space="preserve"> ТК РФ.</w:t>
      </w:r>
    </w:p>
    <w:p w:rsidR="0011519C" w:rsidRPr="00803FF8" w:rsidRDefault="0011519C" w:rsidP="00F63A2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11519C" w:rsidRPr="002C5CC4" w:rsidRDefault="0011519C" w:rsidP="00F63A2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Вопрос 1</w:t>
      </w:r>
      <w:r w:rsidR="00BB624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7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. </w:t>
      </w:r>
      <w:r w:rsidRPr="002C5CC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До какого числа работнику необходимо подать работодателю заявление о выборе способа ведения сведений о его трудовой деятельности?</w:t>
      </w:r>
    </w:p>
    <w:p w:rsidR="0011519C" w:rsidRPr="002C5CC4" w:rsidRDefault="0011519C" w:rsidP="00F63A25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C5CC4">
        <w:rPr>
          <w:rFonts w:ascii="Times New Roman" w:hAnsi="Times New Roman" w:cs="Times New Roman"/>
          <w:sz w:val="26"/>
          <w:szCs w:val="26"/>
        </w:rPr>
        <w:t xml:space="preserve">Каждый работник по 31 декабря 2020 года включительно подает работодателю письменное заявление о продолжении ведения работодателем трудовой книжки в соответствии со </w:t>
      </w:r>
      <w:hyperlink r:id="rId12" w:history="1">
        <w:r w:rsidRPr="002C5CC4">
          <w:rPr>
            <w:rFonts w:ascii="Times New Roman" w:hAnsi="Times New Roman" w:cs="Times New Roman"/>
            <w:sz w:val="26"/>
            <w:szCs w:val="26"/>
          </w:rPr>
          <w:t>статьей 66</w:t>
        </w:r>
      </w:hyperlink>
      <w:r w:rsidRPr="002C5CC4">
        <w:rPr>
          <w:rFonts w:ascii="Times New Roman" w:hAnsi="Times New Roman" w:cs="Times New Roman"/>
          <w:sz w:val="26"/>
          <w:szCs w:val="26"/>
        </w:rPr>
        <w:t xml:space="preserve"> ТК РФ или о предоставлении ему работодателем сведений о трудовой деятельности в соответствии со </w:t>
      </w:r>
      <w:hyperlink r:id="rId13" w:history="1">
        <w:r w:rsidRPr="002C5CC4">
          <w:rPr>
            <w:rFonts w:ascii="Times New Roman" w:hAnsi="Times New Roman" w:cs="Times New Roman"/>
            <w:sz w:val="26"/>
            <w:szCs w:val="26"/>
          </w:rPr>
          <w:t>статьей 66.1</w:t>
        </w:r>
      </w:hyperlink>
      <w:r w:rsidRPr="002C5CC4">
        <w:rPr>
          <w:rFonts w:ascii="Times New Roman" w:hAnsi="Times New Roman" w:cs="Times New Roman"/>
          <w:sz w:val="26"/>
          <w:szCs w:val="26"/>
        </w:rPr>
        <w:t xml:space="preserve"> ТК РФ. Если работник </w:t>
      </w:r>
      <w:r w:rsidR="00F25F07">
        <w:rPr>
          <w:rFonts w:ascii="Times New Roman" w:hAnsi="Times New Roman" w:cs="Times New Roman"/>
          <w:sz w:val="26"/>
          <w:szCs w:val="26"/>
        </w:rPr>
        <w:t xml:space="preserve">по определенной причине (временной нетрудоспособности, отпуска </w:t>
      </w:r>
      <w:r w:rsidR="006D46FB">
        <w:rPr>
          <w:rFonts w:ascii="Times New Roman" w:hAnsi="Times New Roman" w:cs="Times New Roman"/>
          <w:sz w:val="26"/>
          <w:szCs w:val="26"/>
        </w:rPr>
        <w:t xml:space="preserve">по уходу за ребенком </w:t>
      </w:r>
      <w:r w:rsidR="00F25F07">
        <w:rPr>
          <w:rFonts w:ascii="Times New Roman" w:hAnsi="Times New Roman" w:cs="Times New Roman"/>
          <w:sz w:val="26"/>
          <w:szCs w:val="26"/>
        </w:rPr>
        <w:t xml:space="preserve">и т.п.) </w:t>
      </w:r>
      <w:r w:rsidRPr="002C5CC4">
        <w:rPr>
          <w:rFonts w:ascii="Times New Roman" w:hAnsi="Times New Roman" w:cs="Times New Roman"/>
          <w:sz w:val="26"/>
          <w:szCs w:val="26"/>
        </w:rPr>
        <w:t xml:space="preserve">не подал работодателю ни одного из указанных заявлений, работодатель продолжает вести его трудовую книжку в соответствии со </w:t>
      </w:r>
      <w:hyperlink r:id="rId14" w:history="1">
        <w:r w:rsidRPr="002C5CC4">
          <w:rPr>
            <w:rFonts w:ascii="Times New Roman" w:hAnsi="Times New Roman" w:cs="Times New Roman"/>
            <w:sz w:val="26"/>
            <w:szCs w:val="26"/>
          </w:rPr>
          <w:t>статьей 66</w:t>
        </w:r>
      </w:hyperlink>
      <w:r w:rsidRPr="002C5CC4">
        <w:rPr>
          <w:rFonts w:ascii="Times New Roman" w:hAnsi="Times New Roman" w:cs="Times New Roman"/>
          <w:sz w:val="26"/>
          <w:szCs w:val="26"/>
        </w:rPr>
        <w:t xml:space="preserve"> ТК РФ.</w:t>
      </w:r>
    </w:p>
    <w:p w:rsidR="0011519C" w:rsidRDefault="0011519C" w:rsidP="00F63A25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11519C" w:rsidRDefault="00387125" w:rsidP="00F63A2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AB489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Вопрос 1</w:t>
      </w:r>
      <w:r w:rsidR="00BB624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8</w:t>
      </w:r>
      <w:r w:rsidR="0011519C" w:rsidRPr="00AB489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. </w:t>
      </w:r>
      <w:r w:rsidR="00053554" w:rsidRPr="00AB489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Что должен сделать работодатель, если сотрудник</w:t>
      </w:r>
      <w:r w:rsidR="0011519C" w:rsidRPr="00AB489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подал заявление о </w:t>
      </w:r>
      <w:r w:rsidR="009E11A6" w:rsidRPr="00AB489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представлении </w:t>
      </w:r>
      <w:r w:rsidR="00197496" w:rsidRPr="00AB489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ему </w:t>
      </w:r>
      <w:r w:rsidR="0011519C" w:rsidRPr="00AB489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сведений о трудовой деятельности в соответствии со </w:t>
      </w:r>
      <w:hyperlink r:id="rId15" w:history="1">
        <w:r w:rsidR="0011519C" w:rsidRPr="00AB4892">
          <w:rPr>
            <w:rFonts w:ascii="Times New Roman" w:eastAsiaTheme="minorHAnsi" w:hAnsi="Times New Roman" w:cs="Times New Roman"/>
            <w:b/>
            <w:sz w:val="26"/>
            <w:szCs w:val="26"/>
            <w:lang w:eastAsia="en-US"/>
          </w:rPr>
          <w:t>статьей 66.1</w:t>
        </w:r>
      </w:hyperlink>
      <w:r w:rsidR="0011519C" w:rsidRPr="00AB489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 ТК РФ?</w:t>
      </w:r>
    </w:p>
    <w:p w:rsidR="003D3BCD" w:rsidRDefault="009E11A6" w:rsidP="0032546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выбора </w:t>
      </w:r>
      <w:r w:rsidR="00053554" w:rsidRPr="00053554">
        <w:rPr>
          <w:rFonts w:ascii="Times New Roman" w:hAnsi="Times New Roman" w:cs="Times New Roman"/>
          <w:sz w:val="26"/>
          <w:szCs w:val="26"/>
        </w:rPr>
        <w:t>работник</w:t>
      </w:r>
      <w:r>
        <w:rPr>
          <w:rFonts w:ascii="Times New Roman" w:hAnsi="Times New Roman" w:cs="Times New Roman"/>
          <w:sz w:val="26"/>
          <w:szCs w:val="26"/>
        </w:rPr>
        <w:t xml:space="preserve">ом </w:t>
      </w:r>
      <w:r w:rsidR="00FA674A">
        <w:rPr>
          <w:rFonts w:ascii="Times New Roman" w:hAnsi="Times New Roman" w:cs="Times New Roman"/>
          <w:sz w:val="26"/>
          <w:szCs w:val="26"/>
        </w:rPr>
        <w:t xml:space="preserve">предоставления ему сведений о трудовой деятельности </w:t>
      </w:r>
      <w:r w:rsidR="006D46FB" w:rsidRPr="006D46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о </w:t>
      </w:r>
      <w:hyperlink r:id="rId16" w:history="1">
        <w:r w:rsidR="006D46FB" w:rsidRPr="006D46F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ей 66.1</w:t>
        </w:r>
      </w:hyperlink>
      <w:r w:rsidR="006D46FB" w:rsidRPr="006D46FB">
        <w:rPr>
          <w:rFonts w:ascii="Times New Roman" w:eastAsiaTheme="minorHAnsi" w:hAnsi="Times New Roman" w:cs="Times New Roman"/>
          <w:sz w:val="26"/>
          <w:szCs w:val="26"/>
          <w:lang w:eastAsia="en-US"/>
        </w:rPr>
        <w:t> ТК РФ</w:t>
      </w:r>
      <w:r w:rsidR="006D46FB">
        <w:rPr>
          <w:rFonts w:ascii="Times New Roman" w:hAnsi="Times New Roman" w:cs="Times New Roman"/>
          <w:sz w:val="26"/>
          <w:szCs w:val="26"/>
        </w:rPr>
        <w:t xml:space="preserve"> </w:t>
      </w:r>
      <w:r w:rsidR="00FA674A">
        <w:rPr>
          <w:rFonts w:ascii="Times New Roman" w:hAnsi="Times New Roman" w:cs="Times New Roman"/>
          <w:sz w:val="26"/>
          <w:szCs w:val="26"/>
        </w:rPr>
        <w:t>работодатель выдает трудовую книжку</w:t>
      </w:r>
      <w:r w:rsidR="001F6D20">
        <w:rPr>
          <w:rFonts w:ascii="Times New Roman" w:hAnsi="Times New Roman" w:cs="Times New Roman"/>
          <w:sz w:val="26"/>
          <w:szCs w:val="26"/>
        </w:rPr>
        <w:t xml:space="preserve"> работнику на руки</w:t>
      </w:r>
      <w:r w:rsidR="00B94057" w:rsidRPr="00B94057">
        <w:rPr>
          <w:rFonts w:ascii="Times New Roman" w:hAnsi="Times New Roman" w:cs="Times New Roman"/>
          <w:sz w:val="26"/>
          <w:szCs w:val="26"/>
        </w:rPr>
        <w:t>,</w:t>
      </w:r>
      <w:r w:rsidR="00B94057">
        <w:rPr>
          <w:rFonts w:ascii="Times New Roman" w:hAnsi="Times New Roman" w:cs="Times New Roman"/>
          <w:sz w:val="26"/>
          <w:szCs w:val="26"/>
        </w:rPr>
        <w:t xml:space="preserve"> освобождается в дальнейшем от ее ведения и хранения</w:t>
      </w:r>
      <w:r w:rsidR="00FA674A">
        <w:rPr>
          <w:rFonts w:ascii="Times New Roman" w:hAnsi="Times New Roman" w:cs="Times New Roman"/>
          <w:sz w:val="26"/>
          <w:szCs w:val="26"/>
        </w:rPr>
        <w:t xml:space="preserve"> (</w:t>
      </w:r>
      <w:hyperlink r:id="rId17" w:history="1">
        <w:r w:rsidR="00FA674A" w:rsidRPr="00FA674A">
          <w:rPr>
            <w:rFonts w:ascii="Times New Roman" w:hAnsi="Times New Roman" w:cs="Times New Roman"/>
            <w:sz w:val="26"/>
            <w:szCs w:val="26"/>
          </w:rPr>
          <w:t>стать</w:t>
        </w:r>
        <w:r w:rsidR="00B94057">
          <w:rPr>
            <w:rFonts w:ascii="Times New Roman" w:hAnsi="Times New Roman" w:cs="Times New Roman"/>
            <w:sz w:val="26"/>
            <w:szCs w:val="26"/>
          </w:rPr>
          <w:t>я</w:t>
        </w:r>
        <w:r w:rsidR="00FA674A" w:rsidRPr="00FA674A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FA674A" w:rsidRPr="00FA674A">
        <w:rPr>
          <w:rFonts w:ascii="Times New Roman" w:hAnsi="Times New Roman" w:cs="Times New Roman"/>
          <w:sz w:val="26"/>
          <w:szCs w:val="26"/>
        </w:rPr>
        <w:t xml:space="preserve"> Федерального закона от 16</w:t>
      </w:r>
      <w:r w:rsidR="001F771D">
        <w:rPr>
          <w:rFonts w:ascii="Times New Roman" w:hAnsi="Times New Roman" w:cs="Times New Roman"/>
          <w:sz w:val="26"/>
          <w:szCs w:val="26"/>
        </w:rPr>
        <w:t>.12.</w:t>
      </w:r>
      <w:r w:rsidR="00FA674A" w:rsidRPr="00FA674A">
        <w:rPr>
          <w:rFonts w:ascii="Times New Roman" w:hAnsi="Times New Roman" w:cs="Times New Roman"/>
          <w:sz w:val="26"/>
          <w:szCs w:val="26"/>
        </w:rPr>
        <w:t xml:space="preserve">2019 </w:t>
      </w:r>
      <w:r w:rsidR="001F771D">
        <w:rPr>
          <w:rFonts w:ascii="Times New Roman" w:hAnsi="Times New Roman" w:cs="Times New Roman"/>
          <w:sz w:val="26"/>
          <w:szCs w:val="26"/>
        </w:rPr>
        <w:t>№ </w:t>
      </w:r>
      <w:r w:rsidR="00FA674A" w:rsidRPr="00FA674A">
        <w:rPr>
          <w:rFonts w:ascii="Times New Roman" w:hAnsi="Times New Roman" w:cs="Times New Roman"/>
          <w:sz w:val="26"/>
          <w:szCs w:val="26"/>
        </w:rPr>
        <w:t>439-ФЗ)</w:t>
      </w:r>
      <w:r w:rsidR="00B94057">
        <w:rPr>
          <w:rFonts w:ascii="Times New Roman" w:hAnsi="Times New Roman" w:cs="Times New Roman"/>
          <w:sz w:val="26"/>
          <w:szCs w:val="26"/>
        </w:rPr>
        <w:t xml:space="preserve">. При выдаче трудовой книжки работодатель </w:t>
      </w:r>
      <w:r w:rsidR="00631C9C">
        <w:rPr>
          <w:rFonts w:ascii="Times New Roman" w:hAnsi="Times New Roman" w:cs="Times New Roman"/>
          <w:sz w:val="26"/>
          <w:szCs w:val="26"/>
        </w:rPr>
        <w:t xml:space="preserve">вносит </w:t>
      </w:r>
      <w:r w:rsidR="001F6D20">
        <w:rPr>
          <w:rFonts w:ascii="Times New Roman" w:hAnsi="Times New Roman" w:cs="Times New Roman"/>
          <w:sz w:val="26"/>
          <w:szCs w:val="26"/>
        </w:rPr>
        <w:t xml:space="preserve">в </w:t>
      </w:r>
      <w:r w:rsidR="00631C9C">
        <w:rPr>
          <w:rFonts w:ascii="Times New Roman" w:hAnsi="Times New Roman" w:cs="Times New Roman"/>
          <w:sz w:val="26"/>
          <w:szCs w:val="26"/>
        </w:rPr>
        <w:t>нее соответствующую запись (п</w:t>
      </w:r>
      <w:r w:rsidR="001F6D20">
        <w:rPr>
          <w:rFonts w:ascii="Times New Roman" w:hAnsi="Times New Roman" w:cs="Times New Roman"/>
          <w:sz w:val="26"/>
          <w:szCs w:val="26"/>
        </w:rPr>
        <w:t xml:space="preserve">озиция </w:t>
      </w:r>
      <w:r w:rsidR="00631C9C" w:rsidRPr="008051F7">
        <w:rPr>
          <w:rFonts w:ascii="Times New Roman" w:eastAsia="Times New Roman" w:hAnsi="Times New Roman" w:cs="Times New Roman"/>
          <w:sz w:val="26"/>
          <w:szCs w:val="26"/>
        </w:rPr>
        <w:t>Минтруда России</w:t>
      </w:r>
      <w:r w:rsidR="001F6D20">
        <w:rPr>
          <w:rFonts w:ascii="Times New Roman" w:eastAsia="Times New Roman" w:hAnsi="Times New Roman" w:cs="Times New Roman"/>
          <w:sz w:val="26"/>
          <w:szCs w:val="26"/>
        </w:rPr>
        <w:t xml:space="preserve"> по вопросу внесения такой записи в трудовую книжку изложена в письме</w:t>
      </w:r>
      <w:r w:rsidR="00631C9C" w:rsidRPr="008051F7">
        <w:rPr>
          <w:rFonts w:ascii="Times New Roman" w:eastAsia="Times New Roman" w:hAnsi="Times New Roman" w:cs="Times New Roman"/>
          <w:sz w:val="26"/>
          <w:szCs w:val="26"/>
        </w:rPr>
        <w:t xml:space="preserve"> от 12.02.2020 №</w:t>
      </w:r>
      <w:r w:rsidR="00F912F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631C9C" w:rsidRPr="008051F7">
        <w:rPr>
          <w:rFonts w:ascii="Times New Roman" w:eastAsia="Times New Roman" w:hAnsi="Times New Roman" w:cs="Times New Roman"/>
          <w:sz w:val="26"/>
          <w:szCs w:val="26"/>
        </w:rPr>
        <w:t>14-2/В-150</w:t>
      </w:r>
      <w:r w:rsidR="00631C9C">
        <w:rPr>
          <w:rFonts w:ascii="Times New Roman" w:eastAsia="Times New Roman" w:hAnsi="Times New Roman" w:cs="Times New Roman"/>
          <w:sz w:val="26"/>
          <w:szCs w:val="26"/>
        </w:rPr>
        <w:t>)</w:t>
      </w:r>
      <w:r w:rsidR="00FA674A" w:rsidRPr="00FA674A">
        <w:rPr>
          <w:rFonts w:ascii="Times New Roman" w:hAnsi="Times New Roman" w:cs="Times New Roman"/>
          <w:sz w:val="26"/>
          <w:szCs w:val="26"/>
        </w:rPr>
        <w:t>.</w:t>
      </w:r>
      <w:r w:rsidR="00FA674A">
        <w:rPr>
          <w:rFonts w:ascii="Times New Roman" w:hAnsi="Times New Roman" w:cs="Times New Roman"/>
          <w:sz w:val="26"/>
          <w:szCs w:val="26"/>
        </w:rPr>
        <w:t xml:space="preserve"> Информация о поданном</w:t>
      </w:r>
      <w:r w:rsidR="004A6CB0">
        <w:rPr>
          <w:rFonts w:ascii="Times New Roman" w:hAnsi="Times New Roman" w:cs="Times New Roman"/>
          <w:sz w:val="26"/>
          <w:szCs w:val="26"/>
        </w:rPr>
        <w:t xml:space="preserve"> работником</w:t>
      </w:r>
      <w:r w:rsidR="00FA674A">
        <w:rPr>
          <w:rFonts w:ascii="Times New Roman" w:hAnsi="Times New Roman" w:cs="Times New Roman"/>
          <w:sz w:val="26"/>
          <w:szCs w:val="26"/>
        </w:rPr>
        <w:t xml:space="preserve"> заявлении включается в сведения о трудовой деятельности по форме СЗВ-ТД</w:t>
      </w:r>
      <w:r w:rsidR="00FB06F2">
        <w:rPr>
          <w:rFonts w:ascii="Times New Roman" w:hAnsi="Times New Roman" w:cs="Times New Roman"/>
          <w:sz w:val="26"/>
          <w:szCs w:val="26"/>
        </w:rPr>
        <w:t xml:space="preserve"> за отчетный пер</w:t>
      </w:r>
      <w:r w:rsidR="00631C9C">
        <w:rPr>
          <w:rFonts w:ascii="Times New Roman" w:hAnsi="Times New Roman" w:cs="Times New Roman"/>
          <w:sz w:val="26"/>
          <w:szCs w:val="26"/>
        </w:rPr>
        <w:t>иод, в котором подано заявление</w:t>
      </w:r>
      <w:r w:rsidR="0011519C" w:rsidRPr="008051F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D3BCD" w:rsidRPr="0011519C" w:rsidRDefault="00D10427" w:rsidP="00F63A2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Вопрос 1</w:t>
      </w:r>
      <w:r w:rsidR="00BB624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9</w:t>
      </w:r>
      <w:r w:rsidR="003D3BC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. </w:t>
      </w:r>
      <w:r w:rsidR="0011519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Куда должен подать заявление</w:t>
      </w:r>
      <w:r w:rsidR="003D3BCD" w:rsidRPr="002C5CC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11519C" w:rsidRPr="0064086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о выборе способа ведения сведений </w:t>
      </w:r>
      <w:r w:rsidR="00147B0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о </w:t>
      </w:r>
      <w:r w:rsidR="0011519C" w:rsidRPr="0064086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трудовой деятельности </w:t>
      </w:r>
      <w:r w:rsidR="003D3BCD" w:rsidRPr="0011519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внешн</w:t>
      </w:r>
      <w:r w:rsidR="0011519C" w:rsidRPr="0011519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ий</w:t>
      </w:r>
      <w:r w:rsidR="003D3BCD" w:rsidRPr="0011519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совместител</w:t>
      </w:r>
      <w:r w:rsidR="0011519C" w:rsidRPr="0011519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ь</w:t>
      </w:r>
      <w:r w:rsidR="003D3BCD" w:rsidRPr="0011519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?</w:t>
      </w:r>
    </w:p>
    <w:p w:rsidR="003D3BCD" w:rsidRPr="002C5CC4" w:rsidRDefault="003D3BCD" w:rsidP="00F63A25">
      <w:pPr>
        <w:pStyle w:val="a3"/>
        <w:spacing w:before="0" w:beforeAutospacing="0" w:after="0" w:afterAutospacing="0" w:line="276" w:lineRule="auto"/>
        <w:ind w:firstLine="993"/>
        <w:jc w:val="both"/>
        <w:rPr>
          <w:sz w:val="26"/>
          <w:szCs w:val="26"/>
        </w:rPr>
      </w:pPr>
      <w:r w:rsidRPr="002C5CC4">
        <w:rPr>
          <w:sz w:val="26"/>
          <w:szCs w:val="26"/>
        </w:rPr>
        <w:t>Прием заявлени</w:t>
      </w:r>
      <w:r w:rsidR="0011519C">
        <w:rPr>
          <w:sz w:val="26"/>
          <w:szCs w:val="26"/>
        </w:rPr>
        <w:t>я</w:t>
      </w:r>
      <w:r w:rsidRPr="002C5CC4">
        <w:rPr>
          <w:sz w:val="26"/>
          <w:szCs w:val="26"/>
        </w:rPr>
        <w:t xml:space="preserve"> о выборе способа ведения сведений </w:t>
      </w:r>
      <w:r w:rsidR="00BD05CD">
        <w:rPr>
          <w:sz w:val="26"/>
          <w:szCs w:val="26"/>
        </w:rPr>
        <w:t xml:space="preserve">о </w:t>
      </w:r>
      <w:r w:rsidRPr="002C5CC4">
        <w:rPr>
          <w:sz w:val="26"/>
          <w:szCs w:val="26"/>
        </w:rPr>
        <w:t>трудовой деятельности осуществляется по месту основной работы.</w:t>
      </w:r>
    </w:p>
    <w:p w:rsidR="006C24D5" w:rsidRPr="002C5CC4" w:rsidRDefault="006C24D5" w:rsidP="00F63A25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3D3BCD" w:rsidRPr="002C5CC4" w:rsidRDefault="00BB624B" w:rsidP="00F63A2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Вопрос 20</w:t>
      </w:r>
      <w:r w:rsidR="003D3BC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. </w:t>
      </w:r>
      <w:r w:rsidR="003D3BCD" w:rsidRPr="002C5CC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ледует ли отражать в форме СЗВ-ТД внутреннее/внешнее совместительство работника?</w:t>
      </w:r>
    </w:p>
    <w:p w:rsidR="003D3BCD" w:rsidRDefault="003D3BCD" w:rsidP="00F63A25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C5CC4">
        <w:rPr>
          <w:rFonts w:ascii="Times New Roman" w:hAnsi="Times New Roman" w:cs="Times New Roman"/>
          <w:sz w:val="26"/>
          <w:szCs w:val="26"/>
        </w:rPr>
        <w:t>Да, поскольку совместительство (внутреннее/внешнее) оформляется трудовым договором (статья 60.1 ТК РФ).</w:t>
      </w:r>
    </w:p>
    <w:p w:rsidR="00CB7357" w:rsidRDefault="00CB7357" w:rsidP="00ED01D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6"/>
          <w:szCs w:val="26"/>
          <w:highlight w:val="yellow"/>
          <w:lang w:eastAsia="en-US"/>
        </w:rPr>
      </w:pPr>
    </w:p>
    <w:p w:rsidR="00ED01D8" w:rsidRPr="00AC04AD" w:rsidRDefault="00CB7357" w:rsidP="00ED01D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AC04A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Вопрос 21</w:t>
      </w:r>
      <w:r w:rsidR="00ED01D8" w:rsidRPr="00AC04A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. </w:t>
      </w:r>
      <w:r w:rsidR="00473D40" w:rsidRPr="00AC04A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Как отразить в форме СЗВ-ТД переход работника из категории внешнего совместителя в основного</w:t>
      </w:r>
      <w:r w:rsidR="00ED01D8" w:rsidRPr="00AC04A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работника?</w:t>
      </w:r>
    </w:p>
    <w:p w:rsidR="00656503" w:rsidRPr="00AC04AD" w:rsidRDefault="00656503" w:rsidP="00656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AC04AD">
        <w:rPr>
          <w:rFonts w:ascii="Times New Roman" w:hAnsi="Times New Roman"/>
          <w:sz w:val="27"/>
          <w:szCs w:val="27"/>
        </w:rPr>
        <w:t>В соответствии с п.1.2 Порядка форма СЗВ-ТД заполняется на основании приказов (распоряжений), иных решений или документов, подтверждающих оформление трудовых отношений между страхователем и зарегистрированным лицом.</w:t>
      </w:r>
    </w:p>
    <w:p w:rsidR="00656503" w:rsidRPr="00AC04AD" w:rsidRDefault="00656503" w:rsidP="00656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AC04AD">
        <w:rPr>
          <w:rFonts w:ascii="Times New Roman" w:hAnsi="Times New Roman"/>
          <w:sz w:val="27"/>
          <w:szCs w:val="27"/>
        </w:rPr>
        <w:t>Переход работника из категории внешнего совместителя в основного работника подразумевает либо</w:t>
      </w:r>
      <w:r w:rsidR="00117393" w:rsidRPr="00AC04AD">
        <w:rPr>
          <w:rFonts w:ascii="Times New Roman" w:hAnsi="Times New Roman"/>
          <w:sz w:val="27"/>
          <w:szCs w:val="27"/>
        </w:rPr>
        <w:t xml:space="preserve"> заключение нового трудового договора либо вносятся изменения </w:t>
      </w:r>
      <w:r w:rsidR="00117393" w:rsidRPr="00AC04AD">
        <w:rPr>
          <w:rFonts w:ascii="Times New Roman" w:hAnsi="Times New Roman"/>
          <w:sz w:val="27"/>
          <w:szCs w:val="27"/>
        </w:rPr>
        <w:lastRenderedPageBreak/>
        <w:t>в трудовой договор путем заключения дополнительного соглашения. Также издается соответствующий  приказ.</w:t>
      </w:r>
    </w:p>
    <w:p w:rsidR="00117393" w:rsidRPr="00AC04AD" w:rsidRDefault="00AC04AD" w:rsidP="00656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AC04AD">
        <w:rPr>
          <w:rFonts w:ascii="Times New Roman" w:hAnsi="Times New Roman"/>
          <w:sz w:val="27"/>
          <w:szCs w:val="27"/>
        </w:rPr>
        <w:t>Если</w:t>
      </w:r>
      <w:r w:rsidR="00117393" w:rsidRPr="00AC04AD">
        <w:rPr>
          <w:rFonts w:ascii="Times New Roman" w:hAnsi="Times New Roman"/>
          <w:sz w:val="27"/>
          <w:szCs w:val="27"/>
        </w:rPr>
        <w:t xml:space="preserve"> заключен</w:t>
      </w:r>
      <w:r w:rsidRPr="00AC04AD">
        <w:rPr>
          <w:rFonts w:ascii="Times New Roman" w:hAnsi="Times New Roman"/>
          <w:sz w:val="27"/>
          <w:szCs w:val="27"/>
        </w:rPr>
        <w:t>о</w:t>
      </w:r>
      <w:r w:rsidR="00117393" w:rsidRPr="00AC04AD">
        <w:rPr>
          <w:rFonts w:ascii="Times New Roman" w:hAnsi="Times New Roman"/>
          <w:sz w:val="27"/>
          <w:szCs w:val="27"/>
        </w:rPr>
        <w:t xml:space="preserve"> дополнительно</w:t>
      </w:r>
      <w:r w:rsidRPr="00AC04AD">
        <w:rPr>
          <w:rFonts w:ascii="Times New Roman" w:hAnsi="Times New Roman"/>
          <w:sz w:val="27"/>
          <w:szCs w:val="27"/>
        </w:rPr>
        <w:t>е</w:t>
      </w:r>
      <w:r w:rsidR="00117393" w:rsidRPr="00AC04AD">
        <w:rPr>
          <w:rFonts w:ascii="Times New Roman" w:hAnsi="Times New Roman"/>
          <w:sz w:val="27"/>
          <w:szCs w:val="27"/>
        </w:rPr>
        <w:t xml:space="preserve"> соглашени</w:t>
      </w:r>
      <w:r w:rsidRPr="00AC04AD">
        <w:rPr>
          <w:rFonts w:ascii="Times New Roman" w:hAnsi="Times New Roman"/>
          <w:sz w:val="27"/>
          <w:szCs w:val="27"/>
        </w:rPr>
        <w:t>е</w:t>
      </w:r>
      <w:r w:rsidR="00117393" w:rsidRPr="00AC04AD">
        <w:rPr>
          <w:rFonts w:ascii="Times New Roman" w:hAnsi="Times New Roman"/>
          <w:sz w:val="27"/>
          <w:szCs w:val="27"/>
        </w:rPr>
        <w:t xml:space="preserve"> к трудовому договору с внесением изменений условий трудового договора, то кадровое мероприятие оформляется в виде перевода с работы по совместительству на основное место работы у конкретного работодателя.</w:t>
      </w:r>
    </w:p>
    <w:p w:rsidR="00117393" w:rsidRPr="00CB7357" w:rsidRDefault="00AC04AD" w:rsidP="00656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AC04AD">
        <w:rPr>
          <w:rFonts w:ascii="Times New Roman" w:hAnsi="Times New Roman"/>
          <w:sz w:val="27"/>
          <w:szCs w:val="27"/>
        </w:rPr>
        <w:t>Если работник</w:t>
      </w:r>
      <w:r w:rsidR="00117393" w:rsidRPr="00AC04AD">
        <w:rPr>
          <w:rFonts w:ascii="Times New Roman" w:hAnsi="Times New Roman"/>
          <w:sz w:val="27"/>
          <w:szCs w:val="27"/>
        </w:rPr>
        <w:t xml:space="preserve"> увольн</w:t>
      </w:r>
      <w:r w:rsidRPr="00AC04AD">
        <w:rPr>
          <w:rFonts w:ascii="Times New Roman" w:hAnsi="Times New Roman"/>
          <w:sz w:val="27"/>
          <w:szCs w:val="27"/>
        </w:rPr>
        <w:t>яется</w:t>
      </w:r>
      <w:r w:rsidR="00117393" w:rsidRPr="00AC04AD">
        <w:rPr>
          <w:rFonts w:ascii="Times New Roman" w:hAnsi="Times New Roman"/>
          <w:sz w:val="27"/>
          <w:szCs w:val="27"/>
        </w:rPr>
        <w:t xml:space="preserve"> с основного места работы и </w:t>
      </w:r>
      <w:r w:rsidRPr="00AC04AD">
        <w:rPr>
          <w:rFonts w:ascii="Times New Roman" w:hAnsi="Times New Roman"/>
          <w:sz w:val="27"/>
          <w:szCs w:val="27"/>
        </w:rPr>
        <w:t xml:space="preserve">с ним </w:t>
      </w:r>
      <w:r w:rsidR="00117393" w:rsidRPr="00AC04AD">
        <w:rPr>
          <w:rFonts w:ascii="Times New Roman" w:hAnsi="Times New Roman"/>
          <w:sz w:val="27"/>
          <w:szCs w:val="27"/>
        </w:rPr>
        <w:t>заключ</w:t>
      </w:r>
      <w:r w:rsidRPr="00AC04AD">
        <w:rPr>
          <w:rFonts w:ascii="Times New Roman" w:hAnsi="Times New Roman"/>
          <w:sz w:val="27"/>
          <w:szCs w:val="27"/>
        </w:rPr>
        <w:t>ается</w:t>
      </w:r>
      <w:r w:rsidR="00117393" w:rsidRPr="00AC04AD">
        <w:rPr>
          <w:rFonts w:ascii="Times New Roman" w:hAnsi="Times New Roman"/>
          <w:sz w:val="27"/>
          <w:szCs w:val="27"/>
        </w:rPr>
        <w:t xml:space="preserve"> нов</w:t>
      </w:r>
      <w:r w:rsidRPr="00AC04AD">
        <w:rPr>
          <w:rFonts w:ascii="Times New Roman" w:hAnsi="Times New Roman"/>
          <w:sz w:val="27"/>
          <w:szCs w:val="27"/>
        </w:rPr>
        <w:t>ый</w:t>
      </w:r>
      <w:r w:rsidR="00117393" w:rsidRPr="00AC04AD">
        <w:rPr>
          <w:rFonts w:ascii="Times New Roman" w:hAnsi="Times New Roman"/>
          <w:sz w:val="27"/>
          <w:szCs w:val="27"/>
        </w:rPr>
        <w:t xml:space="preserve"> трудово</w:t>
      </w:r>
      <w:r w:rsidRPr="00AC04AD">
        <w:rPr>
          <w:rFonts w:ascii="Times New Roman" w:hAnsi="Times New Roman"/>
          <w:sz w:val="27"/>
          <w:szCs w:val="27"/>
        </w:rPr>
        <w:t>й</w:t>
      </w:r>
      <w:r w:rsidR="00117393" w:rsidRPr="00AC04AD">
        <w:rPr>
          <w:rFonts w:ascii="Times New Roman" w:hAnsi="Times New Roman"/>
          <w:sz w:val="27"/>
          <w:szCs w:val="27"/>
        </w:rPr>
        <w:t xml:space="preserve"> договор, то кадровое мероприятие в форме СЗВ-ТД нужно отразить в виде увольнения с работы по совме</w:t>
      </w:r>
      <w:r w:rsidR="00CB7357" w:rsidRPr="00AC04AD">
        <w:rPr>
          <w:rFonts w:ascii="Times New Roman" w:hAnsi="Times New Roman"/>
          <w:sz w:val="27"/>
          <w:szCs w:val="27"/>
        </w:rPr>
        <w:t>стительству и приема на основную работу</w:t>
      </w:r>
      <w:r w:rsidR="00117393" w:rsidRPr="00AC04AD">
        <w:rPr>
          <w:rFonts w:ascii="Times New Roman" w:hAnsi="Times New Roman"/>
          <w:sz w:val="27"/>
          <w:szCs w:val="27"/>
        </w:rPr>
        <w:t xml:space="preserve"> у конкретного работодателя</w:t>
      </w:r>
      <w:r w:rsidR="00CB7357" w:rsidRPr="00AC04AD">
        <w:rPr>
          <w:rFonts w:ascii="Times New Roman" w:hAnsi="Times New Roman"/>
          <w:sz w:val="27"/>
          <w:szCs w:val="27"/>
        </w:rPr>
        <w:t xml:space="preserve"> </w:t>
      </w:r>
      <w:r w:rsidR="00CB7357" w:rsidRPr="00AC04AD">
        <w:rPr>
          <w:rFonts w:ascii="Times New Roman" w:hAnsi="Times New Roman" w:cs="Times New Roman"/>
          <w:sz w:val="26"/>
          <w:szCs w:val="26"/>
        </w:rPr>
        <w:t xml:space="preserve">(позиция </w:t>
      </w:r>
      <w:r w:rsidR="00CB7357" w:rsidRPr="00AC04AD">
        <w:rPr>
          <w:rFonts w:ascii="Times New Roman" w:eastAsia="Times New Roman" w:hAnsi="Times New Roman" w:cs="Times New Roman"/>
          <w:sz w:val="26"/>
          <w:szCs w:val="26"/>
        </w:rPr>
        <w:t>Минтруда России по этому вопросу изложена в письме от 25.03.2020 № 14-2/В-308)</w:t>
      </w:r>
      <w:r w:rsidR="00CB7357" w:rsidRPr="00AC04A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1C2EDC" w:rsidRPr="002C5CC4" w:rsidRDefault="001C2EDC" w:rsidP="00F63A2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429A" w:rsidRPr="002C5CC4" w:rsidRDefault="006C24D5" w:rsidP="00F63A2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BB13BE">
        <w:rPr>
          <w:rFonts w:ascii="Times New Roman" w:hAnsi="Times New Roman" w:cs="Times New Roman"/>
          <w:b/>
          <w:sz w:val="26"/>
          <w:szCs w:val="26"/>
        </w:rPr>
        <w:t>2</w:t>
      </w:r>
      <w:r w:rsidR="00CB7357">
        <w:rPr>
          <w:rFonts w:ascii="Times New Roman" w:hAnsi="Times New Roman" w:cs="Times New Roman"/>
          <w:b/>
          <w:sz w:val="26"/>
          <w:szCs w:val="26"/>
        </w:rPr>
        <w:t>2</w:t>
      </w:r>
      <w:r w:rsidR="00742DC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1429A" w:rsidRPr="002C5CC4">
        <w:rPr>
          <w:rFonts w:ascii="Times New Roman" w:hAnsi="Times New Roman" w:cs="Times New Roman"/>
          <w:b/>
          <w:sz w:val="26"/>
          <w:szCs w:val="26"/>
        </w:rPr>
        <w:t xml:space="preserve">Должен ли страхователь представлять сведения по форме СЗВ-ТД, если работники не написали заявление о выборе способа ведения сведений о трудовой деятельности либо подали письменное заявление о продолжении ведения работодателем трудовой книжки в соответствии со </w:t>
      </w:r>
      <w:hyperlink r:id="rId18" w:history="1">
        <w:r w:rsidR="0091429A" w:rsidRPr="002C5CC4">
          <w:rPr>
            <w:rFonts w:ascii="Times New Roman" w:hAnsi="Times New Roman" w:cs="Times New Roman"/>
            <w:b/>
            <w:sz w:val="26"/>
            <w:szCs w:val="26"/>
          </w:rPr>
          <w:t>статьей 66</w:t>
        </w:r>
      </w:hyperlink>
      <w:r w:rsidR="0091429A" w:rsidRPr="002C5CC4">
        <w:rPr>
          <w:rFonts w:ascii="Times New Roman" w:hAnsi="Times New Roman" w:cs="Times New Roman"/>
          <w:b/>
          <w:sz w:val="26"/>
          <w:szCs w:val="26"/>
        </w:rPr>
        <w:t xml:space="preserve"> ТК РФ?</w:t>
      </w:r>
    </w:p>
    <w:p w:rsidR="0091429A" w:rsidRDefault="0091429A" w:rsidP="00F63A25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C5CC4">
        <w:rPr>
          <w:rFonts w:ascii="Times New Roman" w:hAnsi="Times New Roman" w:cs="Times New Roman"/>
          <w:sz w:val="26"/>
          <w:szCs w:val="26"/>
        </w:rPr>
        <w:t xml:space="preserve">Да. В отношении работников, которые еще не подали заявление о выборе способа ведения сведений о трудовой книжки либо подали письменное заявление о продолжении ведения работодателем </w:t>
      </w:r>
      <w:r w:rsidR="0011519C">
        <w:rPr>
          <w:rFonts w:ascii="Times New Roman" w:hAnsi="Times New Roman" w:cs="Times New Roman"/>
          <w:sz w:val="26"/>
          <w:szCs w:val="26"/>
        </w:rPr>
        <w:t xml:space="preserve">бумажной </w:t>
      </w:r>
      <w:r w:rsidRPr="002C5CC4">
        <w:rPr>
          <w:rFonts w:ascii="Times New Roman" w:hAnsi="Times New Roman" w:cs="Times New Roman"/>
          <w:sz w:val="26"/>
          <w:szCs w:val="26"/>
        </w:rPr>
        <w:t xml:space="preserve">трудовой книжки </w:t>
      </w:r>
      <w:r w:rsidR="0011519C">
        <w:rPr>
          <w:rFonts w:ascii="Times New Roman" w:hAnsi="Times New Roman" w:cs="Times New Roman"/>
          <w:sz w:val="26"/>
          <w:szCs w:val="26"/>
        </w:rPr>
        <w:t>(</w:t>
      </w:r>
      <w:r w:rsidRPr="002C5CC4">
        <w:rPr>
          <w:rFonts w:ascii="Times New Roman" w:hAnsi="Times New Roman" w:cs="Times New Roman"/>
          <w:sz w:val="26"/>
          <w:szCs w:val="26"/>
        </w:rPr>
        <w:t>в соответствии со статьей 66 ТК РФ</w:t>
      </w:r>
      <w:r w:rsidR="0011519C">
        <w:rPr>
          <w:rFonts w:ascii="Times New Roman" w:hAnsi="Times New Roman" w:cs="Times New Roman"/>
          <w:sz w:val="26"/>
          <w:szCs w:val="26"/>
        </w:rPr>
        <w:t>)</w:t>
      </w:r>
      <w:r w:rsidRPr="002C5CC4">
        <w:rPr>
          <w:rFonts w:ascii="Times New Roman" w:hAnsi="Times New Roman" w:cs="Times New Roman"/>
          <w:sz w:val="26"/>
          <w:szCs w:val="26"/>
        </w:rPr>
        <w:t xml:space="preserve">, </w:t>
      </w:r>
      <w:r w:rsidR="0011519C" w:rsidRPr="0011519C">
        <w:rPr>
          <w:rFonts w:ascii="Times New Roman" w:hAnsi="Times New Roman" w:cs="Times New Roman"/>
          <w:color w:val="000000" w:themeColor="text1"/>
          <w:sz w:val="26"/>
          <w:szCs w:val="26"/>
        </w:rPr>
        <w:t>трудовые книжки</w:t>
      </w:r>
      <w:r w:rsidRPr="002C5CC4">
        <w:rPr>
          <w:rFonts w:ascii="Times New Roman" w:hAnsi="Times New Roman" w:cs="Times New Roman"/>
          <w:sz w:val="26"/>
          <w:szCs w:val="26"/>
        </w:rPr>
        <w:t xml:space="preserve"> продолжают вестись в ранее установленном порядке. Одновременно в отношении таких рабо</w:t>
      </w:r>
      <w:r w:rsidR="002A2FEC" w:rsidRPr="002C5CC4">
        <w:rPr>
          <w:rFonts w:ascii="Times New Roman" w:hAnsi="Times New Roman" w:cs="Times New Roman"/>
          <w:sz w:val="26"/>
          <w:szCs w:val="26"/>
        </w:rPr>
        <w:t>тников работодатель должен пред</w:t>
      </w:r>
      <w:r w:rsidRPr="002C5CC4">
        <w:rPr>
          <w:rFonts w:ascii="Times New Roman" w:hAnsi="Times New Roman" w:cs="Times New Roman"/>
          <w:sz w:val="26"/>
          <w:szCs w:val="26"/>
        </w:rPr>
        <w:t>ставлять в территориальный орган ПФР по месту своей регистрации сведения о трудовой деятельности по форме СЗВ-ТД.</w:t>
      </w:r>
    </w:p>
    <w:p w:rsidR="00F9508A" w:rsidRDefault="00F9508A" w:rsidP="00F63A25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F9508A" w:rsidRPr="002C5CC4" w:rsidRDefault="00F9508A" w:rsidP="00F9508A">
      <w:pPr>
        <w:pStyle w:val="a3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 2</w:t>
      </w:r>
      <w:r w:rsidR="00CB7357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 Как можно исправить некорректные сведения о кадровом мероприятии, поданные в отношении работника в форме СЗВ-ТД ранее</w:t>
      </w:r>
      <w:r w:rsidRPr="002C5CC4">
        <w:rPr>
          <w:b/>
          <w:sz w:val="26"/>
          <w:szCs w:val="26"/>
        </w:rPr>
        <w:t>?</w:t>
      </w:r>
    </w:p>
    <w:p w:rsidR="00F9508A" w:rsidRPr="00051A43" w:rsidRDefault="00F9508A" w:rsidP="00F9508A">
      <w:pPr>
        <w:pStyle w:val="a6"/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051A43">
        <w:rPr>
          <w:rFonts w:ascii="Times New Roman" w:hAnsi="Times New Roman"/>
          <w:sz w:val="27"/>
          <w:szCs w:val="27"/>
        </w:rPr>
        <w:t xml:space="preserve">В случае если требуется отменить запись в ранее представленных страхователем сведениях о трудовой деятельности по </w:t>
      </w:r>
      <w:r>
        <w:rPr>
          <w:rFonts w:ascii="Times New Roman" w:hAnsi="Times New Roman"/>
          <w:sz w:val="27"/>
          <w:szCs w:val="27"/>
        </w:rPr>
        <w:t>работнику</w:t>
      </w:r>
      <w:r w:rsidRPr="00051A43">
        <w:rPr>
          <w:rFonts w:ascii="Times New Roman" w:hAnsi="Times New Roman"/>
          <w:sz w:val="27"/>
          <w:szCs w:val="27"/>
        </w:rPr>
        <w:t>, страхователем представляется форма СЗВ-ТД, заполненная в полном соответствии с первоначальными сведениями, которые требуется отменить, при этом  в графе «Признак отмены записи сведений о приеме, переводе, увольнении» проставляется знак «X».</w:t>
      </w:r>
    </w:p>
    <w:p w:rsidR="00F9508A" w:rsidRDefault="00F9508A" w:rsidP="00F9508A">
      <w:pPr>
        <w:pStyle w:val="a6"/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051A43">
        <w:rPr>
          <w:rFonts w:ascii="Times New Roman" w:hAnsi="Times New Roman"/>
          <w:sz w:val="27"/>
          <w:szCs w:val="27"/>
        </w:rPr>
        <w:t xml:space="preserve"> В случае</w:t>
      </w:r>
      <w:r>
        <w:rPr>
          <w:rFonts w:ascii="Times New Roman" w:hAnsi="Times New Roman"/>
          <w:sz w:val="27"/>
          <w:szCs w:val="27"/>
        </w:rPr>
        <w:t xml:space="preserve"> </w:t>
      </w:r>
      <w:r w:rsidRPr="00051A43">
        <w:rPr>
          <w:rFonts w:ascii="Times New Roman" w:hAnsi="Times New Roman"/>
          <w:sz w:val="27"/>
          <w:szCs w:val="27"/>
        </w:rPr>
        <w:t xml:space="preserve">если требуется </w:t>
      </w:r>
      <w:r>
        <w:rPr>
          <w:rFonts w:ascii="Times New Roman" w:hAnsi="Times New Roman"/>
          <w:sz w:val="27"/>
          <w:szCs w:val="27"/>
        </w:rPr>
        <w:t>исправить</w:t>
      </w:r>
      <w:r w:rsidRPr="00051A43">
        <w:rPr>
          <w:rFonts w:ascii="Times New Roman" w:hAnsi="Times New Roman"/>
          <w:sz w:val="27"/>
          <w:szCs w:val="27"/>
        </w:rPr>
        <w:t xml:space="preserve"> ранее представленные сведения о трудовой деятельности по </w:t>
      </w:r>
      <w:r w:rsidR="007654E9">
        <w:rPr>
          <w:rFonts w:ascii="Times New Roman" w:hAnsi="Times New Roman"/>
          <w:sz w:val="27"/>
          <w:szCs w:val="27"/>
        </w:rPr>
        <w:t>работнику</w:t>
      </w:r>
      <w:r w:rsidRPr="00051A43">
        <w:rPr>
          <w:rFonts w:ascii="Times New Roman" w:hAnsi="Times New Roman"/>
          <w:sz w:val="27"/>
          <w:szCs w:val="27"/>
        </w:rPr>
        <w:t xml:space="preserve">, необходимо </w:t>
      </w:r>
      <w:r>
        <w:rPr>
          <w:rFonts w:ascii="Times New Roman" w:hAnsi="Times New Roman"/>
          <w:sz w:val="27"/>
          <w:szCs w:val="27"/>
        </w:rPr>
        <w:t xml:space="preserve">отменить ранее представленные сведения как указано выше и </w:t>
      </w:r>
      <w:r w:rsidRPr="00051A43">
        <w:rPr>
          <w:rFonts w:ascii="Times New Roman" w:hAnsi="Times New Roman"/>
          <w:sz w:val="27"/>
          <w:szCs w:val="27"/>
        </w:rPr>
        <w:t xml:space="preserve">в следующей строке заполнить </w:t>
      </w:r>
      <w:r>
        <w:rPr>
          <w:rFonts w:ascii="Times New Roman" w:hAnsi="Times New Roman"/>
          <w:sz w:val="27"/>
          <w:szCs w:val="27"/>
        </w:rPr>
        <w:t>корректные</w:t>
      </w:r>
      <w:r w:rsidRPr="00051A43">
        <w:rPr>
          <w:rFonts w:ascii="Times New Roman" w:hAnsi="Times New Roman"/>
          <w:sz w:val="27"/>
          <w:szCs w:val="27"/>
        </w:rPr>
        <w:t xml:space="preserve"> сведения.</w:t>
      </w:r>
    </w:p>
    <w:p w:rsidR="00F9508A" w:rsidRDefault="00F9508A" w:rsidP="00F9508A">
      <w:pPr>
        <w:pStyle w:val="a6"/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F9508A" w:rsidRPr="002C5CC4" w:rsidRDefault="00F9508A" w:rsidP="00F9508A">
      <w:pPr>
        <w:pStyle w:val="a3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 2</w:t>
      </w:r>
      <w:r w:rsidR="00CB7357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 Информация о дате подачи работником заявления о способе ведения сведений о трудовой деятельности в форме СЗВ-ТД была указана неверно. Как ее можно исправить</w:t>
      </w:r>
      <w:r w:rsidRPr="002C5CC4">
        <w:rPr>
          <w:b/>
          <w:sz w:val="26"/>
          <w:szCs w:val="26"/>
        </w:rPr>
        <w:t>?</w:t>
      </w:r>
    </w:p>
    <w:p w:rsidR="00F9508A" w:rsidRPr="00082D5B" w:rsidRDefault="00F9508A" w:rsidP="00F9508A">
      <w:pPr>
        <w:tabs>
          <w:tab w:val="left" w:pos="1276"/>
          <w:tab w:val="left" w:pos="1418"/>
        </w:tabs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082D5B">
        <w:rPr>
          <w:rFonts w:ascii="Times New Roman" w:hAnsi="Times New Roman"/>
          <w:sz w:val="27"/>
          <w:szCs w:val="27"/>
        </w:rPr>
        <w:t xml:space="preserve">При необходимости представления корректирующей даты подачи </w:t>
      </w:r>
      <w:r>
        <w:rPr>
          <w:rFonts w:ascii="Times New Roman" w:hAnsi="Times New Roman"/>
          <w:sz w:val="27"/>
          <w:szCs w:val="27"/>
        </w:rPr>
        <w:t>работником</w:t>
      </w:r>
      <w:r w:rsidRPr="00082D5B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одного из заявлений </w:t>
      </w:r>
      <w:r w:rsidRPr="00082D5B">
        <w:rPr>
          <w:rFonts w:ascii="Times New Roman" w:hAnsi="Times New Roman"/>
          <w:sz w:val="27"/>
          <w:szCs w:val="27"/>
        </w:rPr>
        <w:t xml:space="preserve">представляется форма СЗВ-ТД, где в </w:t>
      </w:r>
      <w:r>
        <w:rPr>
          <w:rFonts w:ascii="Times New Roman" w:hAnsi="Times New Roman"/>
          <w:sz w:val="27"/>
          <w:szCs w:val="27"/>
        </w:rPr>
        <w:t xml:space="preserve">соответствующей </w:t>
      </w:r>
      <w:r w:rsidRPr="00082D5B">
        <w:rPr>
          <w:rFonts w:ascii="Times New Roman" w:hAnsi="Times New Roman"/>
          <w:sz w:val="27"/>
          <w:szCs w:val="27"/>
        </w:rPr>
        <w:t>строке заполняется новая дата подачи заявления.</w:t>
      </w:r>
    </w:p>
    <w:p w:rsidR="00F9508A" w:rsidRPr="00C628A9" w:rsidRDefault="00F9508A" w:rsidP="00F9508A">
      <w:pPr>
        <w:tabs>
          <w:tab w:val="left" w:pos="1276"/>
          <w:tab w:val="left" w:pos="1418"/>
        </w:tabs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082D5B">
        <w:rPr>
          <w:rFonts w:ascii="Times New Roman" w:hAnsi="Times New Roman"/>
          <w:sz w:val="27"/>
          <w:szCs w:val="27"/>
        </w:rPr>
        <w:lastRenderedPageBreak/>
        <w:t>В случае необходимости</w:t>
      </w:r>
      <w:r>
        <w:rPr>
          <w:rFonts w:ascii="Times New Roman" w:hAnsi="Times New Roman"/>
          <w:sz w:val="27"/>
          <w:szCs w:val="27"/>
        </w:rPr>
        <w:t xml:space="preserve"> отмены</w:t>
      </w:r>
      <w:r w:rsidRPr="00082D5B">
        <w:rPr>
          <w:rFonts w:ascii="Times New Roman" w:hAnsi="Times New Roman"/>
          <w:sz w:val="27"/>
          <w:szCs w:val="27"/>
        </w:rPr>
        <w:t xml:space="preserve"> ранее представленных сведений о подаче заявлени</w:t>
      </w:r>
      <w:r w:rsidR="0096645C">
        <w:rPr>
          <w:rFonts w:ascii="Times New Roman" w:hAnsi="Times New Roman"/>
          <w:sz w:val="27"/>
          <w:szCs w:val="27"/>
        </w:rPr>
        <w:t>я</w:t>
      </w:r>
      <w:r w:rsidR="009619D6">
        <w:rPr>
          <w:rFonts w:ascii="Times New Roman" w:hAnsi="Times New Roman"/>
          <w:sz w:val="27"/>
          <w:szCs w:val="27"/>
        </w:rPr>
        <w:t xml:space="preserve"> </w:t>
      </w:r>
      <w:r w:rsidRPr="00082D5B">
        <w:rPr>
          <w:rFonts w:ascii="Times New Roman" w:hAnsi="Times New Roman"/>
          <w:sz w:val="27"/>
          <w:szCs w:val="27"/>
        </w:rPr>
        <w:t xml:space="preserve">в </w:t>
      </w:r>
      <w:r>
        <w:rPr>
          <w:rFonts w:ascii="Times New Roman" w:hAnsi="Times New Roman"/>
          <w:sz w:val="27"/>
          <w:szCs w:val="27"/>
        </w:rPr>
        <w:t xml:space="preserve">соответствующей </w:t>
      </w:r>
      <w:r w:rsidRPr="00082D5B">
        <w:rPr>
          <w:rFonts w:ascii="Times New Roman" w:hAnsi="Times New Roman"/>
          <w:sz w:val="27"/>
          <w:szCs w:val="27"/>
        </w:rPr>
        <w:t>строке указывается ранее указанная дата и в поле «Признак отмены» проставляется знак «X».</w:t>
      </w:r>
    </w:p>
    <w:p w:rsidR="00F9508A" w:rsidRPr="002C5CC4" w:rsidRDefault="00F9508A" w:rsidP="00F9508A">
      <w:pPr>
        <w:pStyle w:val="a3"/>
        <w:spacing w:before="0" w:beforeAutospacing="0" w:after="0" w:afterAutospacing="0" w:line="276" w:lineRule="auto"/>
        <w:ind w:firstLine="993"/>
        <w:jc w:val="both"/>
        <w:rPr>
          <w:sz w:val="26"/>
          <w:szCs w:val="26"/>
        </w:rPr>
      </w:pPr>
    </w:p>
    <w:p w:rsidR="001C2EDC" w:rsidRPr="002C5CC4" w:rsidRDefault="00D10427" w:rsidP="00F63A2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прос 2</w:t>
      </w:r>
      <w:r w:rsidR="00CB7357">
        <w:rPr>
          <w:rFonts w:ascii="Times New Roman" w:hAnsi="Times New Roman" w:cs="Times New Roman"/>
          <w:b/>
          <w:sz w:val="26"/>
          <w:szCs w:val="26"/>
        </w:rPr>
        <w:t>5</w:t>
      </w:r>
      <w:r w:rsidR="00202CB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C2EDC" w:rsidRPr="002C5CC4">
        <w:rPr>
          <w:rFonts w:ascii="Times New Roman" w:hAnsi="Times New Roman" w:cs="Times New Roman"/>
          <w:b/>
          <w:sz w:val="26"/>
          <w:szCs w:val="26"/>
        </w:rPr>
        <w:t>Как заполнить работодателю форму</w:t>
      </w:r>
      <w:r w:rsidR="00BD05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05CD" w:rsidRPr="00BD05CD">
        <w:rPr>
          <w:rFonts w:ascii="Times New Roman" w:hAnsi="Times New Roman" w:cs="Times New Roman"/>
          <w:b/>
          <w:sz w:val="26"/>
          <w:szCs w:val="26"/>
        </w:rPr>
        <w:t>сведений о трудовой деятельности, предоставляемой работнику работодателем</w:t>
      </w:r>
      <w:r w:rsidR="001C2EDC" w:rsidRPr="002C5C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05CD">
        <w:rPr>
          <w:rFonts w:ascii="Times New Roman" w:hAnsi="Times New Roman" w:cs="Times New Roman"/>
          <w:b/>
          <w:sz w:val="26"/>
          <w:szCs w:val="26"/>
        </w:rPr>
        <w:t>(</w:t>
      </w:r>
      <w:r w:rsidR="001C2EDC" w:rsidRPr="002C5CC4">
        <w:rPr>
          <w:rFonts w:ascii="Times New Roman" w:hAnsi="Times New Roman" w:cs="Times New Roman"/>
          <w:b/>
          <w:sz w:val="26"/>
          <w:szCs w:val="26"/>
        </w:rPr>
        <w:t>СТД-Р</w:t>
      </w:r>
      <w:r w:rsidR="00BD05CD">
        <w:rPr>
          <w:rFonts w:ascii="Times New Roman" w:hAnsi="Times New Roman" w:cs="Times New Roman"/>
          <w:b/>
          <w:sz w:val="26"/>
          <w:szCs w:val="26"/>
        </w:rPr>
        <w:t>)</w:t>
      </w:r>
      <w:r w:rsidR="001C2EDC" w:rsidRPr="002C5CC4">
        <w:rPr>
          <w:rFonts w:ascii="Times New Roman" w:hAnsi="Times New Roman" w:cs="Times New Roman"/>
          <w:b/>
          <w:sz w:val="26"/>
          <w:szCs w:val="26"/>
        </w:rPr>
        <w:t>?</w:t>
      </w:r>
    </w:p>
    <w:p w:rsidR="00F05493" w:rsidRPr="002C5CC4" w:rsidRDefault="00F05493" w:rsidP="00F63A25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C5CC4">
        <w:rPr>
          <w:rFonts w:ascii="Times New Roman" w:hAnsi="Times New Roman" w:cs="Times New Roman"/>
          <w:sz w:val="26"/>
          <w:szCs w:val="26"/>
        </w:rPr>
        <w:t xml:space="preserve">Форма СТД-Р и порядок ее заполнения утверждены Приказом Минтруда России </w:t>
      </w:r>
      <w:r w:rsidR="00531E27" w:rsidRPr="002C5CC4">
        <w:rPr>
          <w:rFonts w:ascii="Times New Roman" w:hAnsi="Times New Roman" w:cs="Times New Roman"/>
          <w:sz w:val="26"/>
          <w:szCs w:val="26"/>
        </w:rPr>
        <w:t xml:space="preserve">от 20.01.2020 № 23н </w:t>
      </w:r>
      <w:r w:rsidRPr="002C5CC4">
        <w:rPr>
          <w:rFonts w:ascii="Times New Roman" w:hAnsi="Times New Roman" w:cs="Times New Roman"/>
          <w:sz w:val="26"/>
          <w:szCs w:val="26"/>
        </w:rPr>
        <w:t>«Об утверждении формы сведений о трудовой деятельности, предоставляемой работнику работодателем, формы предоставления сведений о трудовой деятельности из информационных ресурсов Пенсионного фонда Российской Федерации и порядка их заполнения»</w:t>
      </w:r>
      <w:r w:rsidR="00BD05CD">
        <w:rPr>
          <w:rFonts w:ascii="Times New Roman" w:hAnsi="Times New Roman" w:cs="Times New Roman"/>
          <w:sz w:val="26"/>
          <w:szCs w:val="26"/>
        </w:rPr>
        <w:t xml:space="preserve"> </w:t>
      </w:r>
      <w:r w:rsidR="0032546A">
        <w:rPr>
          <w:rFonts w:ascii="Times New Roman" w:hAnsi="Times New Roman" w:cs="Times New Roman"/>
          <w:sz w:val="26"/>
          <w:szCs w:val="26"/>
        </w:rPr>
        <w:t>(зарегистрирована в Минюсте 21.02.2020 №57578)</w:t>
      </w:r>
      <w:r w:rsidRPr="002C5CC4">
        <w:rPr>
          <w:rFonts w:ascii="Times New Roman" w:hAnsi="Times New Roman" w:cs="Times New Roman"/>
          <w:sz w:val="26"/>
          <w:szCs w:val="26"/>
        </w:rPr>
        <w:t>.</w:t>
      </w:r>
    </w:p>
    <w:p w:rsidR="00F05493" w:rsidRPr="002C5CC4" w:rsidRDefault="00F05493" w:rsidP="00F63A25">
      <w:pPr>
        <w:pStyle w:val="a3"/>
        <w:spacing w:before="0" w:beforeAutospacing="0" w:after="0" w:afterAutospacing="0" w:line="276" w:lineRule="auto"/>
        <w:ind w:firstLine="993"/>
        <w:jc w:val="both"/>
        <w:rPr>
          <w:b/>
          <w:sz w:val="26"/>
          <w:szCs w:val="26"/>
        </w:rPr>
      </w:pPr>
    </w:p>
    <w:p w:rsidR="003C72EC" w:rsidRPr="002C5CC4" w:rsidRDefault="00202CBB" w:rsidP="00F63A25">
      <w:pPr>
        <w:pStyle w:val="a3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 2</w:t>
      </w:r>
      <w:r w:rsidR="00CB7357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. </w:t>
      </w:r>
      <w:r w:rsidR="003C72EC" w:rsidRPr="002C5CC4">
        <w:rPr>
          <w:b/>
          <w:sz w:val="26"/>
          <w:szCs w:val="26"/>
        </w:rPr>
        <w:t>Следует ли выдавать форму СТД-Р при увольнении, если сотрудник подал заявление о продолжении ведения страхователем трудовой книжки в соответствии со статьей 66 ТК РФ?</w:t>
      </w:r>
    </w:p>
    <w:p w:rsidR="003C72EC" w:rsidRPr="002C5CC4" w:rsidRDefault="0026506F" w:rsidP="00F63A25">
      <w:pPr>
        <w:pStyle w:val="a3"/>
        <w:spacing w:before="0" w:beforeAutospacing="0" w:after="0" w:afterAutospacing="0" w:line="276" w:lineRule="auto"/>
        <w:ind w:firstLine="993"/>
        <w:jc w:val="both"/>
        <w:rPr>
          <w:sz w:val="26"/>
          <w:szCs w:val="26"/>
        </w:rPr>
      </w:pPr>
      <w:r w:rsidRPr="002C5CC4">
        <w:rPr>
          <w:sz w:val="26"/>
          <w:szCs w:val="26"/>
        </w:rPr>
        <w:t>Ф</w:t>
      </w:r>
      <w:r w:rsidR="003C72EC" w:rsidRPr="002C5CC4">
        <w:rPr>
          <w:sz w:val="26"/>
          <w:szCs w:val="26"/>
        </w:rPr>
        <w:t>орма</w:t>
      </w:r>
      <w:r w:rsidRPr="002C5CC4">
        <w:rPr>
          <w:sz w:val="26"/>
          <w:szCs w:val="26"/>
        </w:rPr>
        <w:t xml:space="preserve"> СТД-Р </w:t>
      </w:r>
      <w:r w:rsidR="003C72EC" w:rsidRPr="002C5CC4">
        <w:rPr>
          <w:sz w:val="26"/>
          <w:szCs w:val="26"/>
        </w:rPr>
        <w:t>выдает</w:t>
      </w:r>
      <w:r w:rsidRPr="002C5CC4">
        <w:rPr>
          <w:sz w:val="26"/>
          <w:szCs w:val="26"/>
        </w:rPr>
        <w:t>ся при увольнении тем работникам</w:t>
      </w:r>
      <w:r w:rsidR="003C72EC" w:rsidRPr="002C5CC4">
        <w:rPr>
          <w:sz w:val="26"/>
          <w:szCs w:val="26"/>
        </w:rPr>
        <w:t xml:space="preserve">, </w:t>
      </w:r>
      <w:r w:rsidRPr="002C5CC4">
        <w:rPr>
          <w:sz w:val="26"/>
          <w:szCs w:val="26"/>
        </w:rPr>
        <w:t xml:space="preserve">которые </w:t>
      </w:r>
      <w:r w:rsidR="009B3AC5" w:rsidRPr="002C5CC4">
        <w:rPr>
          <w:sz w:val="26"/>
          <w:szCs w:val="26"/>
        </w:rPr>
        <w:t>подали письменное заявление о предоставлении ему работодателем сведений о трудовой деятельности в соответствии со статьей 66.1 ТК РФ (т.е. выбрали ведение сведений о трудовой деятельности в электронном виде)</w:t>
      </w:r>
      <w:r w:rsidRPr="002C5CC4">
        <w:rPr>
          <w:sz w:val="26"/>
          <w:szCs w:val="26"/>
        </w:rPr>
        <w:t>.</w:t>
      </w:r>
    </w:p>
    <w:p w:rsidR="002C5CC4" w:rsidRPr="002C5CC4" w:rsidRDefault="002C5CC4" w:rsidP="00F63A25">
      <w:pPr>
        <w:spacing w:after="0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72EC" w:rsidRPr="002C5CC4" w:rsidRDefault="00202CBB" w:rsidP="00F63A2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прос 2</w:t>
      </w:r>
      <w:r w:rsidR="00CB7357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938D9" w:rsidRPr="002C5CC4">
        <w:rPr>
          <w:rFonts w:ascii="Times New Roman" w:hAnsi="Times New Roman" w:cs="Times New Roman"/>
          <w:b/>
          <w:sz w:val="26"/>
          <w:szCs w:val="26"/>
        </w:rPr>
        <w:t xml:space="preserve">Для лиц, впервые поступающих на работу </w:t>
      </w:r>
      <w:r w:rsidR="0011519C">
        <w:rPr>
          <w:rFonts w:ascii="Times New Roman" w:hAnsi="Times New Roman" w:cs="Times New Roman"/>
          <w:b/>
          <w:sz w:val="26"/>
          <w:szCs w:val="26"/>
        </w:rPr>
        <w:t>с 1 января 2021</w:t>
      </w:r>
      <w:r w:rsidR="003938D9" w:rsidRPr="002C5CC4">
        <w:rPr>
          <w:rFonts w:ascii="Times New Roman" w:hAnsi="Times New Roman" w:cs="Times New Roman"/>
          <w:b/>
          <w:sz w:val="26"/>
          <w:szCs w:val="26"/>
        </w:rPr>
        <w:t xml:space="preserve"> года, трудовые книжки не оформляются. Надо ли продолжать вести трудовые книжки </w:t>
      </w:r>
      <w:r w:rsidR="0011519C">
        <w:rPr>
          <w:rFonts w:ascii="Times New Roman" w:hAnsi="Times New Roman" w:cs="Times New Roman"/>
          <w:b/>
          <w:sz w:val="26"/>
          <w:szCs w:val="26"/>
        </w:rPr>
        <w:t xml:space="preserve">в 2021 году </w:t>
      </w:r>
      <w:r w:rsidR="003938D9" w:rsidRPr="002C5CC4">
        <w:rPr>
          <w:rFonts w:ascii="Times New Roman" w:hAnsi="Times New Roman" w:cs="Times New Roman"/>
          <w:b/>
          <w:sz w:val="26"/>
          <w:szCs w:val="26"/>
        </w:rPr>
        <w:t>на остальных работников?</w:t>
      </w:r>
    </w:p>
    <w:p w:rsidR="00194AF7" w:rsidRPr="002C5CC4" w:rsidRDefault="00187C08" w:rsidP="00F63A25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до, но только в отношении работников</w:t>
      </w:r>
      <w:r w:rsidR="003938D9" w:rsidRPr="002C5CC4">
        <w:rPr>
          <w:rFonts w:ascii="Times New Roman" w:hAnsi="Times New Roman" w:cs="Times New Roman"/>
          <w:sz w:val="26"/>
          <w:szCs w:val="26"/>
        </w:rPr>
        <w:t>, не имевших возможность до 31 декабря 2020 года включительно подать работодателю заявлени</w:t>
      </w:r>
      <w:r w:rsidR="002A2FEC" w:rsidRPr="002C5CC4">
        <w:rPr>
          <w:rFonts w:ascii="Times New Roman" w:hAnsi="Times New Roman" w:cs="Times New Roman"/>
          <w:sz w:val="26"/>
          <w:szCs w:val="26"/>
        </w:rPr>
        <w:t xml:space="preserve">е о выборе способа ведения сведений о трудовой деятельности, и лиц, подавших работодателю письменное заявление о продолжении ведения работодателем трудовой книжки в соответствии со </w:t>
      </w:r>
      <w:hyperlink r:id="rId19" w:history="1">
        <w:r w:rsidR="002A2FEC" w:rsidRPr="002C5CC4">
          <w:rPr>
            <w:rFonts w:ascii="Times New Roman" w:hAnsi="Times New Roman" w:cs="Times New Roman"/>
            <w:sz w:val="26"/>
            <w:szCs w:val="26"/>
          </w:rPr>
          <w:t>статьей 66</w:t>
        </w:r>
      </w:hyperlink>
      <w:r w:rsidR="002A2FEC" w:rsidRPr="002C5CC4">
        <w:rPr>
          <w:rFonts w:ascii="Times New Roman" w:hAnsi="Times New Roman" w:cs="Times New Roman"/>
          <w:sz w:val="26"/>
          <w:szCs w:val="26"/>
        </w:rPr>
        <w:t xml:space="preserve"> ТК РФ</w:t>
      </w:r>
      <w:r w:rsidR="00194AF7" w:rsidRPr="002C5CC4">
        <w:rPr>
          <w:rFonts w:ascii="Times New Roman" w:hAnsi="Times New Roman" w:cs="Times New Roman"/>
          <w:sz w:val="26"/>
          <w:szCs w:val="26"/>
        </w:rPr>
        <w:t>.</w:t>
      </w:r>
    </w:p>
    <w:p w:rsidR="00441DE9" w:rsidRPr="002C5CC4" w:rsidRDefault="00441DE9" w:rsidP="00F63A25">
      <w:pPr>
        <w:pStyle w:val="a3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</w:p>
    <w:p w:rsidR="00441DE9" w:rsidRPr="002C5CC4" w:rsidRDefault="00202CBB" w:rsidP="00545712">
      <w:pPr>
        <w:pStyle w:val="a3"/>
        <w:keepNext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 2</w:t>
      </w:r>
      <w:r w:rsidR="00CB7357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</w:t>
      </w:r>
      <w:r w:rsidR="00AB4892">
        <w:rPr>
          <w:b/>
          <w:sz w:val="26"/>
          <w:szCs w:val="26"/>
        </w:rPr>
        <w:t xml:space="preserve"> </w:t>
      </w:r>
      <w:r w:rsidR="00441DE9" w:rsidRPr="002C5CC4">
        <w:rPr>
          <w:b/>
          <w:sz w:val="26"/>
          <w:szCs w:val="26"/>
        </w:rPr>
        <w:t>Следует ли оформлять трудовую книжку работнику, который принят на работу в 2020 году и до этого момента нигде не работал?</w:t>
      </w:r>
    </w:p>
    <w:p w:rsidR="00441DE9" w:rsidRPr="002C5CC4" w:rsidRDefault="00441DE9" w:rsidP="00F63A25">
      <w:pPr>
        <w:pStyle w:val="a3"/>
        <w:spacing w:before="0" w:beforeAutospacing="0" w:after="0" w:afterAutospacing="0" w:line="276" w:lineRule="auto"/>
        <w:ind w:firstLine="993"/>
        <w:jc w:val="both"/>
        <w:rPr>
          <w:sz w:val="26"/>
          <w:szCs w:val="26"/>
        </w:rPr>
      </w:pPr>
      <w:r w:rsidRPr="002C5CC4">
        <w:rPr>
          <w:sz w:val="26"/>
          <w:szCs w:val="26"/>
        </w:rPr>
        <w:t>Такому работнику следует оформить трудовую книжку. Если работником будет подано заявление о предоставлении ему работодателем сведений о трудовой деятельности в соответствии со статьей 66.1 ТК РФ, то в трудовую книжку вносится соответствующая запись и книжка выдается работнику на руки.</w:t>
      </w:r>
    </w:p>
    <w:p w:rsidR="003938D9" w:rsidRPr="002C5CC4" w:rsidRDefault="003938D9" w:rsidP="00F63A25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8E0CF4" w:rsidRPr="002C5CC4" w:rsidRDefault="00202CBB" w:rsidP="00F63A25">
      <w:pPr>
        <w:pStyle w:val="a3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 2</w:t>
      </w:r>
      <w:r w:rsidR="00CB7357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. </w:t>
      </w:r>
      <w:r w:rsidR="006579CC" w:rsidRPr="002C5CC4">
        <w:rPr>
          <w:b/>
          <w:sz w:val="26"/>
          <w:szCs w:val="26"/>
        </w:rPr>
        <w:t>Работник</w:t>
      </w:r>
      <w:r w:rsidR="00FA2BA9" w:rsidRPr="002C5CC4">
        <w:rPr>
          <w:b/>
          <w:sz w:val="26"/>
          <w:szCs w:val="26"/>
        </w:rPr>
        <w:t xml:space="preserve"> при трудоустройстве предоставил работодателю форму СТД-Р от предыдущего работодателя, где у</w:t>
      </w:r>
      <w:r w:rsidR="006579CC" w:rsidRPr="002C5CC4">
        <w:rPr>
          <w:b/>
          <w:sz w:val="26"/>
          <w:szCs w:val="26"/>
        </w:rPr>
        <w:t xml:space="preserve">казано, что им подано  заявление о предоставлении ему сведений о трудовой деятельности в соответствии со статьей 66.1 ТК РФ. </w:t>
      </w:r>
      <w:r w:rsidR="008E0CF4" w:rsidRPr="002C5CC4">
        <w:rPr>
          <w:b/>
          <w:sz w:val="26"/>
          <w:szCs w:val="26"/>
        </w:rPr>
        <w:t>Где взять полные сведения о его предыдущих местах работы?</w:t>
      </w:r>
    </w:p>
    <w:p w:rsidR="009E1FE3" w:rsidRDefault="009E1FE3" w:rsidP="00F63A25">
      <w:pPr>
        <w:pStyle w:val="a3"/>
        <w:spacing w:before="0" w:beforeAutospacing="0" w:after="0" w:afterAutospacing="0" w:line="276" w:lineRule="auto"/>
        <w:ind w:firstLine="993"/>
        <w:jc w:val="both"/>
        <w:rPr>
          <w:sz w:val="26"/>
          <w:szCs w:val="26"/>
        </w:rPr>
      </w:pPr>
      <w:r w:rsidRPr="002C5CC4">
        <w:rPr>
          <w:sz w:val="26"/>
          <w:szCs w:val="26"/>
        </w:rPr>
        <w:t xml:space="preserve">Сведения о предыдущих местах работы </w:t>
      </w:r>
      <w:r w:rsidR="008C34E1">
        <w:rPr>
          <w:sz w:val="26"/>
          <w:szCs w:val="26"/>
        </w:rPr>
        <w:t xml:space="preserve">(в т.ч. за периоды до 2020 года) </w:t>
      </w:r>
      <w:r w:rsidRPr="002C5CC4">
        <w:rPr>
          <w:sz w:val="26"/>
          <w:szCs w:val="26"/>
        </w:rPr>
        <w:t>отражены в трудовой книжке работника.</w:t>
      </w:r>
      <w:r>
        <w:rPr>
          <w:sz w:val="26"/>
          <w:szCs w:val="26"/>
        </w:rPr>
        <w:t xml:space="preserve"> В соответствии со статьей</w:t>
      </w:r>
      <w:r w:rsidR="00803FF8" w:rsidRPr="00803FF8">
        <w:rPr>
          <w:sz w:val="26"/>
          <w:szCs w:val="26"/>
        </w:rPr>
        <w:t xml:space="preserve"> 65 ТК РФ при заключении трудового договора лицо, поступающее на работу, предъявляет работодателю</w:t>
      </w:r>
      <w:r>
        <w:rPr>
          <w:sz w:val="26"/>
          <w:szCs w:val="26"/>
        </w:rPr>
        <w:t>, в том числе,</w:t>
      </w:r>
      <w:r w:rsidR="00803FF8" w:rsidRPr="00803FF8">
        <w:rPr>
          <w:sz w:val="26"/>
          <w:szCs w:val="26"/>
        </w:rPr>
        <w:t xml:space="preserve"> трудовую книжку и (или) сведения о трудовой деятельности. </w:t>
      </w:r>
    </w:p>
    <w:p w:rsidR="00F9508A" w:rsidRDefault="00F9508A" w:rsidP="00F63A25">
      <w:pPr>
        <w:pStyle w:val="a3"/>
        <w:spacing w:before="0" w:beforeAutospacing="0" w:after="0" w:afterAutospacing="0" w:line="276" w:lineRule="auto"/>
        <w:ind w:firstLine="993"/>
        <w:jc w:val="both"/>
        <w:rPr>
          <w:sz w:val="26"/>
          <w:szCs w:val="26"/>
        </w:rPr>
      </w:pPr>
    </w:p>
    <w:p w:rsidR="00F9508A" w:rsidRPr="005C0ED5" w:rsidRDefault="00CB7357" w:rsidP="00F9508A">
      <w:pPr>
        <w:pStyle w:val="a3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 30</w:t>
      </w:r>
      <w:r w:rsidR="00F9508A" w:rsidRPr="005C0ED5">
        <w:rPr>
          <w:b/>
          <w:sz w:val="26"/>
          <w:szCs w:val="26"/>
        </w:rPr>
        <w:t>. Где можно ознакомиться с примерами заполнения форм СЗВ-ТД?</w:t>
      </w:r>
    </w:p>
    <w:p w:rsidR="00D27E0C" w:rsidRPr="00F9508A" w:rsidRDefault="005C0ED5" w:rsidP="00CB7357">
      <w:pPr>
        <w:ind w:firstLine="709"/>
        <w:jc w:val="both"/>
        <w:rPr>
          <w:color w:val="FF0000"/>
          <w:sz w:val="26"/>
          <w:szCs w:val="26"/>
        </w:rPr>
      </w:pPr>
      <w:r w:rsidRPr="005C0ED5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ведении сведений о трудовой деятельности в электронном виде, подготовленная ПФР, размещена на сайте ПФР  в разделе «Электронная трудовая книжка (ЭТК)»  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hyperlink r:id="rId20" w:history="1">
        <w:r w:rsidRPr="005C0ED5">
          <w:rPr>
            <w:rFonts w:ascii="Times New Roman" w:eastAsia="Times New Roman" w:hAnsi="Times New Roman" w:cs="Times New Roman"/>
            <w:sz w:val="26"/>
            <w:szCs w:val="26"/>
          </w:rPr>
          <w:t>http://www.pfrf.ru/etk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5C0ED5">
        <w:rPr>
          <w:rFonts w:ascii="Times New Roman" w:eastAsia="Times New Roman" w:hAnsi="Times New Roman" w:cs="Times New Roman"/>
          <w:sz w:val="26"/>
          <w:szCs w:val="26"/>
        </w:rPr>
        <w:t>. Примеры заполнения сведений СЗВ-Т</w:t>
      </w:r>
      <w:r w:rsidR="00142907">
        <w:rPr>
          <w:rFonts w:ascii="Times New Roman" w:eastAsia="Times New Roman" w:hAnsi="Times New Roman" w:cs="Times New Roman"/>
          <w:sz w:val="26"/>
          <w:szCs w:val="26"/>
        </w:rPr>
        <w:t xml:space="preserve">Д размещены в подразделе </w:t>
      </w:r>
      <w:r w:rsidR="00142907" w:rsidRPr="008D78ED">
        <w:rPr>
          <w:rFonts w:ascii="Times New Roman" w:eastAsia="Times New Roman" w:hAnsi="Times New Roman" w:cs="Times New Roman"/>
          <w:sz w:val="26"/>
          <w:szCs w:val="26"/>
        </w:rPr>
        <w:t>«Вопросы-ответы по электронной трудовой книжке</w:t>
      </w:r>
      <w:r w:rsidRPr="008D78ED">
        <w:rPr>
          <w:rFonts w:ascii="Times New Roman" w:eastAsia="Times New Roman" w:hAnsi="Times New Roman" w:cs="Times New Roman"/>
          <w:sz w:val="26"/>
          <w:szCs w:val="26"/>
        </w:rPr>
        <w:t>».</w:t>
      </w:r>
    </w:p>
    <w:sectPr w:rsidR="00D27E0C" w:rsidRPr="00F9508A" w:rsidSect="00CB7357">
      <w:headerReference w:type="default" r:id="rId21"/>
      <w:pgSz w:w="11906" w:h="16838"/>
      <w:pgMar w:top="567" w:right="850" w:bottom="567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2E9" w:rsidRDefault="00C932E9" w:rsidP="008B333A">
      <w:pPr>
        <w:spacing w:after="0" w:line="240" w:lineRule="auto"/>
      </w:pPr>
      <w:r>
        <w:separator/>
      </w:r>
    </w:p>
  </w:endnote>
  <w:endnote w:type="continuationSeparator" w:id="1">
    <w:p w:rsidR="00C932E9" w:rsidRDefault="00C932E9" w:rsidP="008B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2E9" w:rsidRDefault="00C932E9" w:rsidP="008B333A">
      <w:pPr>
        <w:spacing w:after="0" w:line="240" w:lineRule="auto"/>
      </w:pPr>
      <w:r>
        <w:separator/>
      </w:r>
    </w:p>
  </w:footnote>
  <w:footnote w:type="continuationSeparator" w:id="1">
    <w:p w:rsidR="00C932E9" w:rsidRDefault="00C932E9" w:rsidP="008B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7779"/>
      <w:docPartObj>
        <w:docPartGallery w:val="Page Numbers (Top of Page)"/>
        <w:docPartUnique/>
      </w:docPartObj>
    </w:sdtPr>
    <w:sdtContent>
      <w:p w:rsidR="00117393" w:rsidRDefault="00910C9F">
        <w:pPr>
          <w:pStyle w:val="a4"/>
          <w:jc w:val="center"/>
        </w:pPr>
        <w:fldSimple w:instr="PAGE   \* MERGEFORMAT">
          <w:r w:rsidR="00427AA6">
            <w:rPr>
              <w:noProof/>
            </w:rPr>
            <w:t>2</w:t>
          </w:r>
        </w:fldSimple>
      </w:p>
    </w:sdtContent>
  </w:sdt>
  <w:p w:rsidR="00117393" w:rsidRDefault="001173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23EF9"/>
    <w:multiLevelType w:val="hybridMultilevel"/>
    <w:tmpl w:val="22268930"/>
    <w:lvl w:ilvl="0" w:tplc="F4F640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43271F"/>
    <w:multiLevelType w:val="hybridMultilevel"/>
    <w:tmpl w:val="058E80D4"/>
    <w:lvl w:ilvl="0" w:tplc="8E5868D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C95"/>
    <w:rsid w:val="0000215D"/>
    <w:rsid w:val="00004090"/>
    <w:rsid w:val="00011514"/>
    <w:rsid w:val="00013FC2"/>
    <w:rsid w:val="00053554"/>
    <w:rsid w:val="000657D0"/>
    <w:rsid w:val="000A295B"/>
    <w:rsid w:val="000F159C"/>
    <w:rsid w:val="000F3896"/>
    <w:rsid w:val="000F4096"/>
    <w:rsid w:val="0011519C"/>
    <w:rsid w:val="00117393"/>
    <w:rsid w:val="001302C0"/>
    <w:rsid w:val="001350A4"/>
    <w:rsid w:val="00142907"/>
    <w:rsid w:val="00147B01"/>
    <w:rsid w:val="00171844"/>
    <w:rsid w:val="00173E8E"/>
    <w:rsid w:val="00187C08"/>
    <w:rsid w:val="00194AF7"/>
    <w:rsid w:val="00197496"/>
    <w:rsid w:val="001C2EDC"/>
    <w:rsid w:val="001D533E"/>
    <w:rsid w:val="001E7130"/>
    <w:rsid w:val="001F3076"/>
    <w:rsid w:val="001F6D20"/>
    <w:rsid w:val="001F771D"/>
    <w:rsid w:val="00202CBB"/>
    <w:rsid w:val="00213C51"/>
    <w:rsid w:val="00220B2F"/>
    <w:rsid w:val="00237873"/>
    <w:rsid w:val="002606D2"/>
    <w:rsid w:val="0026506F"/>
    <w:rsid w:val="002A2FEC"/>
    <w:rsid w:val="002B4D09"/>
    <w:rsid w:val="002B5FE0"/>
    <w:rsid w:val="002C5CC4"/>
    <w:rsid w:val="002E1F59"/>
    <w:rsid w:val="003046F1"/>
    <w:rsid w:val="00316395"/>
    <w:rsid w:val="0032546A"/>
    <w:rsid w:val="0034249A"/>
    <w:rsid w:val="003507E8"/>
    <w:rsid w:val="00387125"/>
    <w:rsid w:val="003938D9"/>
    <w:rsid w:val="003B2327"/>
    <w:rsid w:val="003C72EC"/>
    <w:rsid w:val="003D3BCD"/>
    <w:rsid w:val="003E5BD4"/>
    <w:rsid w:val="003F7249"/>
    <w:rsid w:val="00423AFA"/>
    <w:rsid w:val="00423D96"/>
    <w:rsid w:val="00427AA6"/>
    <w:rsid w:val="00441DE9"/>
    <w:rsid w:val="00446C4E"/>
    <w:rsid w:val="0046569C"/>
    <w:rsid w:val="00473D40"/>
    <w:rsid w:val="00481DB9"/>
    <w:rsid w:val="00482B36"/>
    <w:rsid w:val="00491A51"/>
    <w:rsid w:val="004A6CB0"/>
    <w:rsid w:val="004C2007"/>
    <w:rsid w:val="004C684B"/>
    <w:rsid w:val="004D2FA7"/>
    <w:rsid w:val="004D54C4"/>
    <w:rsid w:val="0050245B"/>
    <w:rsid w:val="00511E8F"/>
    <w:rsid w:val="005254D9"/>
    <w:rsid w:val="00531E27"/>
    <w:rsid w:val="00533D8E"/>
    <w:rsid w:val="00545712"/>
    <w:rsid w:val="00551E5B"/>
    <w:rsid w:val="00555D8A"/>
    <w:rsid w:val="00573D2A"/>
    <w:rsid w:val="0058213C"/>
    <w:rsid w:val="00587F44"/>
    <w:rsid w:val="005919B8"/>
    <w:rsid w:val="005B14BC"/>
    <w:rsid w:val="005C0ED5"/>
    <w:rsid w:val="005E1771"/>
    <w:rsid w:val="005F5D76"/>
    <w:rsid w:val="00631C9C"/>
    <w:rsid w:val="00640862"/>
    <w:rsid w:val="00656503"/>
    <w:rsid w:val="006579CC"/>
    <w:rsid w:val="00691CD2"/>
    <w:rsid w:val="006A665B"/>
    <w:rsid w:val="006B0C95"/>
    <w:rsid w:val="006C24D5"/>
    <w:rsid w:val="006D46FB"/>
    <w:rsid w:val="006D4905"/>
    <w:rsid w:val="006F3C7F"/>
    <w:rsid w:val="00742DCD"/>
    <w:rsid w:val="007654E9"/>
    <w:rsid w:val="00771D8C"/>
    <w:rsid w:val="007838E9"/>
    <w:rsid w:val="007B7A57"/>
    <w:rsid w:val="007C2493"/>
    <w:rsid w:val="007D4A8D"/>
    <w:rsid w:val="007E1DEC"/>
    <w:rsid w:val="007E5F8A"/>
    <w:rsid w:val="007F07A1"/>
    <w:rsid w:val="00803FF8"/>
    <w:rsid w:val="008051F7"/>
    <w:rsid w:val="00812922"/>
    <w:rsid w:val="008655E8"/>
    <w:rsid w:val="008814ED"/>
    <w:rsid w:val="008B333A"/>
    <w:rsid w:val="008C34E1"/>
    <w:rsid w:val="008D2A8D"/>
    <w:rsid w:val="008D6C22"/>
    <w:rsid w:val="008D78ED"/>
    <w:rsid w:val="008E0B59"/>
    <w:rsid w:val="008E0CF4"/>
    <w:rsid w:val="00901C3F"/>
    <w:rsid w:val="00910C9F"/>
    <w:rsid w:val="0091429A"/>
    <w:rsid w:val="00933F20"/>
    <w:rsid w:val="009619D6"/>
    <w:rsid w:val="0096645C"/>
    <w:rsid w:val="009B3AC5"/>
    <w:rsid w:val="009E11A6"/>
    <w:rsid w:val="009E1FE3"/>
    <w:rsid w:val="009E4829"/>
    <w:rsid w:val="00A02C82"/>
    <w:rsid w:val="00A05934"/>
    <w:rsid w:val="00A26A9D"/>
    <w:rsid w:val="00A277CA"/>
    <w:rsid w:val="00A27AB7"/>
    <w:rsid w:val="00A5193F"/>
    <w:rsid w:val="00A51CE1"/>
    <w:rsid w:val="00A63034"/>
    <w:rsid w:val="00A7184E"/>
    <w:rsid w:val="00A7656C"/>
    <w:rsid w:val="00AB4892"/>
    <w:rsid w:val="00AC04AD"/>
    <w:rsid w:val="00AE335C"/>
    <w:rsid w:val="00AE3501"/>
    <w:rsid w:val="00B02317"/>
    <w:rsid w:val="00B17164"/>
    <w:rsid w:val="00B2112D"/>
    <w:rsid w:val="00B21B30"/>
    <w:rsid w:val="00B5401C"/>
    <w:rsid w:val="00B714E2"/>
    <w:rsid w:val="00B867E3"/>
    <w:rsid w:val="00B94057"/>
    <w:rsid w:val="00BA0D72"/>
    <w:rsid w:val="00BB13BE"/>
    <w:rsid w:val="00BB3EC9"/>
    <w:rsid w:val="00BB624B"/>
    <w:rsid w:val="00BD0452"/>
    <w:rsid w:val="00BD05CD"/>
    <w:rsid w:val="00BE489B"/>
    <w:rsid w:val="00C053DB"/>
    <w:rsid w:val="00C142E2"/>
    <w:rsid w:val="00C16B5C"/>
    <w:rsid w:val="00C25763"/>
    <w:rsid w:val="00C41F06"/>
    <w:rsid w:val="00C61BF1"/>
    <w:rsid w:val="00C75B3E"/>
    <w:rsid w:val="00C849B4"/>
    <w:rsid w:val="00C932E9"/>
    <w:rsid w:val="00CB7357"/>
    <w:rsid w:val="00CD3948"/>
    <w:rsid w:val="00D10427"/>
    <w:rsid w:val="00D24AB3"/>
    <w:rsid w:val="00D269B7"/>
    <w:rsid w:val="00D27E0C"/>
    <w:rsid w:val="00D43E14"/>
    <w:rsid w:val="00D73010"/>
    <w:rsid w:val="00D73389"/>
    <w:rsid w:val="00D76E28"/>
    <w:rsid w:val="00D92FBE"/>
    <w:rsid w:val="00DC0A63"/>
    <w:rsid w:val="00DC1CB1"/>
    <w:rsid w:val="00DE603F"/>
    <w:rsid w:val="00E56CD2"/>
    <w:rsid w:val="00ED01D8"/>
    <w:rsid w:val="00EE2433"/>
    <w:rsid w:val="00EE7069"/>
    <w:rsid w:val="00EF26ED"/>
    <w:rsid w:val="00F05493"/>
    <w:rsid w:val="00F25F07"/>
    <w:rsid w:val="00F35507"/>
    <w:rsid w:val="00F361E7"/>
    <w:rsid w:val="00F36449"/>
    <w:rsid w:val="00F53006"/>
    <w:rsid w:val="00F56891"/>
    <w:rsid w:val="00F63134"/>
    <w:rsid w:val="00F63A25"/>
    <w:rsid w:val="00F8530F"/>
    <w:rsid w:val="00F912F2"/>
    <w:rsid w:val="00F9508A"/>
    <w:rsid w:val="00F9676C"/>
    <w:rsid w:val="00F973AB"/>
    <w:rsid w:val="00FA218F"/>
    <w:rsid w:val="00FA2BA9"/>
    <w:rsid w:val="00FA674A"/>
    <w:rsid w:val="00FB06F2"/>
    <w:rsid w:val="00FC1A81"/>
    <w:rsid w:val="00FC1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0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B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C95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771D8C"/>
    <w:pPr>
      <w:ind w:left="720"/>
      <w:contextualSpacing/>
    </w:pPr>
  </w:style>
  <w:style w:type="character" w:styleId="a7">
    <w:name w:val="Strong"/>
    <w:basedOn w:val="a0"/>
    <w:uiPriority w:val="22"/>
    <w:qFormat/>
    <w:rsid w:val="00803FF8"/>
    <w:rPr>
      <w:b/>
      <w:bCs/>
    </w:rPr>
  </w:style>
  <w:style w:type="character" w:styleId="a8">
    <w:name w:val="Hyperlink"/>
    <w:basedOn w:val="a0"/>
    <w:uiPriority w:val="99"/>
    <w:semiHidden/>
    <w:unhideWhenUsed/>
    <w:rsid w:val="00803FF8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53554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2057">
          <w:marLeft w:val="0"/>
          <w:marRight w:val="0"/>
          <w:marTop w:val="0"/>
          <w:marBottom w:val="0"/>
          <w:divBdr>
            <w:top w:val="single" w:sz="24" w:space="0" w:color="E7DEF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04843">
          <w:marLeft w:val="0"/>
          <w:marRight w:val="0"/>
          <w:marTop w:val="0"/>
          <w:marBottom w:val="0"/>
          <w:divBdr>
            <w:top w:val="single" w:sz="24" w:space="0" w:color="E7DEF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214579">
          <w:marLeft w:val="0"/>
          <w:marRight w:val="0"/>
          <w:marTop w:val="0"/>
          <w:marBottom w:val="0"/>
          <w:divBdr>
            <w:top w:val="single" w:sz="24" w:space="0" w:color="E7DEF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052994">
          <w:marLeft w:val="0"/>
          <w:marRight w:val="0"/>
          <w:marTop w:val="0"/>
          <w:marBottom w:val="0"/>
          <w:divBdr>
            <w:top w:val="single" w:sz="24" w:space="0" w:color="E7DEF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06308">
          <w:marLeft w:val="0"/>
          <w:marRight w:val="0"/>
          <w:marTop w:val="0"/>
          <w:marBottom w:val="0"/>
          <w:divBdr>
            <w:top w:val="single" w:sz="24" w:space="0" w:color="E7DEF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803136">
          <w:marLeft w:val="0"/>
          <w:marRight w:val="0"/>
          <w:marTop w:val="0"/>
          <w:marBottom w:val="0"/>
          <w:divBdr>
            <w:top w:val="single" w:sz="24" w:space="0" w:color="E7DEF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47096">
          <w:marLeft w:val="0"/>
          <w:marRight w:val="0"/>
          <w:marTop w:val="0"/>
          <w:marBottom w:val="0"/>
          <w:divBdr>
            <w:top w:val="single" w:sz="24" w:space="0" w:color="E7DEF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583221">
          <w:marLeft w:val="0"/>
          <w:marRight w:val="0"/>
          <w:marTop w:val="0"/>
          <w:marBottom w:val="0"/>
          <w:divBdr>
            <w:top w:val="single" w:sz="24" w:space="0" w:color="E7DEF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5596">
          <w:marLeft w:val="0"/>
          <w:marRight w:val="0"/>
          <w:marTop w:val="0"/>
          <w:marBottom w:val="0"/>
          <w:divBdr>
            <w:top w:val="single" w:sz="24" w:space="0" w:color="E7DEF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17388">
          <w:marLeft w:val="0"/>
          <w:marRight w:val="0"/>
          <w:marTop w:val="0"/>
          <w:marBottom w:val="0"/>
          <w:divBdr>
            <w:top w:val="single" w:sz="24" w:space="0" w:color="E7DEF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446064">
          <w:marLeft w:val="0"/>
          <w:marRight w:val="0"/>
          <w:marTop w:val="0"/>
          <w:marBottom w:val="0"/>
          <w:divBdr>
            <w:top w:val="single" w:sz="24" w:space="0" w:color="E7DEF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86101">
          <w:marLeft w:val="0"/>
          <w:marRight w:val="0"/>
          <w:marTop w:val="0"/>
          <w:marBottom w:val="0"/>
          <w:divBdr>
            <w:top w:val="single" w:sz="24" w:space="0" w:color="E7DEF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80020">
          <w:marLeft w:val="0"/>
          <w:marRight w:val="0"/>
          <w:marTop w:val="0"/>
          <w:marBottom w:val="0"/>
          <w:divBdr>
            <w:top w:val="single" w:sz="24" w:space="0" w:color="E7DEF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07331">
          <w:marLeft w:val="0"/>
          <w:marRight w:val="0"/>
          <w:marTop w:val="0"/>
          <w:marBottom w:val="0"/>
          <w:divBdr>
            <w:top w:val="single" w:sz="24" w:space="0" w:color="E7DEF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F9F4CE6146C619E496F629FA2D9DA6BBDFD6FB2D60A3C05181D97F17F3F89109470ED83D4D9A6C7244F25DB7D17300F3B26537C037460Ff3C8M" TargetMode="External"/><Relationship Id="rId13" Type="http://schemas.openxmlformats.org/officeDocument/2006/relationships/hyperlink" Target="consultantplus://offline/ref=D898EA36CAC1FC2D43E8D589F9AAA4179D8A6685B026F641F0F454D9A5A66DE98F7C2DC0A54E67E3D6F9AAA9AB484EEBC8D483A0EBD7BAt8M" TargetMode="External"/><Relationship Id="rId18" Type="http://schemas.openxmlformats.org/officeDocument/2006/relationships/hyperlink" Target="consultantplus://offline/ref=D898EA36CAC1FC2D43E8D589F9AAA4179D8A6685B026F641F0F454D9A5A66DE98F7C2DC3A64863E084A3BAADE21F44F7CFC89DA0F5D7A8C2B7t6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98EA36CAC1FC2D43E8D589F9AAA4179D8A6685B026F641F0F454D9A5A66DE98F7C2DC3A64863E084A3BAADE21F44F7CFC89DA0F5D7A8C2B7t6M" TargetMode="External"/><Relationship Id="rId17" Type="http://schemas.openxmlformats.org/officeDocument/2006/relationships/hyperlink" Target="garantF1://73119991.20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98EA36CAC1FC2D43E8D589F9AAA4179D8A6685B026F641F0F454D9A5A66DE98F7C2DC0A54E67E3D6F9AAA9AB484EEBC8D483A0EBD7BAt8M" TargetMode="External"/><Relationship Id="rId20" Type="http://schemas.openxmlformats.org/officeDocument/2006/relationships/hyperlink" Target="http://www.pfrf.ru/et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BE1422F255B4F6EEFE54FA51169A7C5AF832DE6AC36B51FE37552DA0DC0003C714889D56DDC2BF7B6429458C5C831A617272B0AAD3N0n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98EA36CAC1FC2D43E8D589F9AAA4179D8A6685B026F641F0F454D9A5A66DE98F7C2DC0A54E67E3D6F9AAA9AB484EEBC8D483A0EBD7BAt8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9BE1422F255B4F6EEFE54FA51169A7C5AF832DE6AC36B51FE37552DA0DC0003C714889E55DBC6BC293E3941C50B8906666E6CB0B4D30E7BN0nBM" TargetMode="External"/><Relationship Id="rId19" Type="http://schemas.openxmlformats.org/officeDocument/2006/relationships/hyperlink" Target="consultantplus://offline/ref=D898EA36CAC1FC2D43E8D589F9AAA4179D8A6685B026F641F0F454D9A5A66DE98F7C2DC3A64863E084A3BAADE21F44F7CFC89DA0F5D7A8C2B7t6M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6192.110263" TargetMode="External"/><Relationship Id="rId14" Type="http://schemas.openxmlformats.org/officeDocument/2006/relationships/hyperlink" Target="consultantplus://offline/ref=D898EA36CAC1FC2D43E8D589F9AAA4179D8A6685B026F641F0F454D9A5A66DE98F7C2DC3A64863E084A3BAADE21F44F7CFC89DA0F5D7A8C2B7t6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F6F38-83D7-47CC-8E5C-B1A0AD2C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7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8RumyantsevaOY</dc:creator>
  <cp:lastModifiedBy>0780001004 Кулагина Ольга Владимировна</cp:lastModifiedBy>
  <cp:revision>3</cp:revision>
  <cp:lastPrinted>2020-03-20T13:34:00Z</cp:lastPrinted>
  <dcterms:created xsi:type="dcterms:W3CDTF">2020-04-29T11:54:00Z</dcterms:created>
  <dcterms:modified xsi:type="dcterms:W3CDTF">2020-04-29T12:17:00Z</dcterms:modified>
</cp:coreProperties>
</file>